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9046"/>
        <w:tblW w:w="10632" w:type="dxa"/>
        <w:jc w:val="center"/>
        <w:tblLook w:val="04A0" w:firstRow="1" w:lastRow="0" w:firstColumn="1" w:lastColumn="0" w:noHBand="0" w:noVBand="1"/>
      </w:tblPr>
      <w:tblGrid>
        <w:gridCol w:w="1226"/>
        <w:gridCol w:w="8998"/>
        <w:gridCol w:w="408"/>
      </w:tblGrid>
      <w:tr w:rsidR="007B4339" w:rsidTr="008911D9">
        <w:trPr>
          <w:trHeight w:val="567"/>
          <w:jc w:val="center"/>
        </w:trPr>
        <w:tc>
          <w:tcPr>
            <w:tcW w:w="1271" w:type="dxa"/>
            <w:shd w:val="clear" w:color="auto" w:fill="auto"/>
          </w:tcPr>
          <w:p w:rsidR="007B4339" w:rsidRPr="00DB67CA" w:rsidRDefault="007B4339" w:rsidP="009C6D45">
            <w:pPr>
              <w:spacing w:line="480" w:lineRule="exact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41275</wp:posOffset>
                      </wp:positionV>
                      <wp:extent cx="762000" cy="276225"/>
                      <wp:effectExtent l="0" t="0" r="19050" b="28575"/>
                      <wp:wrapNone/>
                      <wp:docPr id="30" name="テキスト ボック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20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:rsidR="007B4339" w:rsidRPr="00DB67CA" w:rsidRDefault="007B4339" w:rsidP="007B433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 w:val="22"/>
                                    </w:rPr>
                                  </w:pPr>
                                  <w:r w:rsidRPr="00DB67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2"/>
                                    </w:rPr>
                                    <w:t>日　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0" o:spid="_x0000_s1026" type="#_x0000_t202" style="position:absolute;left:0;text-align:left;margin-left:-5.65pt;margin-top:3.25pt;width:60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" fillcolor="#262626" strokecolor="#262626" strokeweight="2pt">
                      <v:stroke joinstyle="round"/>
                      <v:path arrowok="t"/>
                      <v:textbox>
                        <w:txbxContent>
                          <w:p w:rsidR="007B4339" w:rsidRPr="00DB67CA" w:rsidRDefault="007B4339" w:rsidP="007B43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2"/>
                              </w:rPr>
                            </w:pPr>
                            <w:r w:rsidRPr="00DB67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2"/>
                              </w:rPr>
                              <w:t>日　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61" w:type="dxa"/>
            <w:gridSpan w:val="2"/>
            <w:shd w:val="clear" w:color="auto" w:fill="auto"/>
          </w:tcPr>
          <w:p w:rsidR="007B4339" w:rsidRPr="009C6D45" w:rsidRDefault="007B4339" w:rsidP="009C6D45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 w:rsidRPr="009C6D45">
              <w:rPr>
                <w:rFonts w:ascii="ＭＳ ゴシック" w:eastAsia="ＭＳ ゴシック" w:hAnsi="ＭＳ ゴシック" w:hint="eastAsia"/>
                <w:b/>
              </w:rPr>
              <w:t xml:space="preserve">平成３０年 </w:t>
            </w:r>
            <w:r w:rsidRPr="009C6D45">
              <w:rPr>
                <w:rFonts w:ascii="ＭＳ ゴシック" w:eastAsia="ＭＳ ゴシック" w:hAnsi="ＭＳ ゴシック" w:hint="eastAsia"/>
                <w:b/>
                <w:sz w:val="36"/>
              </w:rPr>
              <w:t>６</w:t>
            </w:r>
            <w:r w:rsidRPr="009C6D45">
              <w:rPr>
                <w:rFonts w:ascii="ＭＳ ゴシック" w:eastAsia="ＭＳ ゴシック" w:hAnsi="ＭＳ ゴシック" w:hint="eastAsia"/>
                <w:b/>
                <w:sz w:val="24"/>
              </w:rPr>
              <w:t>月</w:t>
            </w:r>
            <w:r w:rsidRPr="009C6D45">
              <w:rPr>
                <w:rFonts w:ascii="ＭＳ ゴシック" w:eastAsia="ＭＳ ゴシック" w:hAnsi="ＭＳ ゴシック" w:hint="eastAsia"/>
                <w:b/>
                <w:sz w:val="36"/>
              </w:rPr>
              <w:t>２６</w:t>
            </w:r>
            <w:r w:rsidRPr="009C6D45">
              <w:rPr>
                <w:rFonts w:ascii="ＭＳ ゴシック" w:eastAsia="ＭＳ ゴシック" w:hAnsi="ＭＳ ゴシック" w:hint="eastAsia"/>
                <w:b/>
                <w:sz w:val="24"/>
              </w:rPr>
              <w:t>日（火）</w:t>
            </w:r>
            <w:r w:rsidRPr="009C6D45">
              <w:rPr>
                <w:rFonts w:ascii="ＭＳ ゴシック" w:eastAsia="ＭＳ ゴシック" w:hAnsi="ＭＳ ゴシック" w:hint="eastAsia"/>
                <w:b/>
                <w:sz w:val="36"/>
              </w:rPr>
              <w:t>１４：００～１７：００</w:t>
            </w:r>
          </w:p>
        </w:tc>
      </w:tr>
      <w:tr w:rsidR="007B4339" w:rsidTr="009C6D45">
        <w:trPr>
          <w:trHeight w:val="585"/>
          <w:jc w:val="center"/>
        </w:trPr>
        <w:tc>
          <w:tcPr>
            <w:tcW w:w="1271" w:type="dxa"/>
            <w:shd w:val="clear" w:color="auto" w:fill="auto"/>
          </w:tcPr>
          <w:p w:rsidR="007B4339" w:rsidRPr="00DB67CA" w:rsidRDefault="007B4339" w:rsidP="009C6D45">
            <w:pPr>
              <w:spacing w:line="480" w:lineRule="exact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57785</wp:posOffset>
                      </wp:positionV>
                      <wp:extent cx="762000" cy="276225"/>
                      <wp:effectExtent l="0" t="0" r="19050" b="2857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20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B4339" w:rsidRPr="00DB67CA" w:rsidRDefault="007B4339" w:rsidP="007B433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 w:val="22"/>
                                    </w:rPr>
                                  </w:pPr>
                                  <w:r w:rsidRPr="00DB67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2"/>
                                    </w:rPr>
                                    <w:t>会　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-5.4pt;margin-top:4.55pt;width:60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" fillcolor="#262626" strokecolor="#262626" strokeweight="2pt">
                      <v:path arrowok="t"/>
                      <v:textbox>
                        <w:txbxContent>
                          <w:p w:rsidR="007B4339" w:rsidRPr="00DB67CA" w:rsidRDefault="007B4339" w:rsidP="007B43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2"/>
                              </w:rPr>
                            </w:pPr>
                            <w:r w:rsidRPr="00DB67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2"/>
                              </w:rPr>
                              <w:t>会　場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361" w:type="dxa"/>
            <w:gridSpan w:val="2"/>
            <w:shd w:val="clear" w:color="auto" w:fill="auto"/>
            <w:vAlign w:val="center"/>
          </w:tcPr>
          <w:p w:rsidR="007B4339" w:rsidRPr="009C6D45" w:rsidRDefault="007B4339" w:rsidP="009C6D45">
            <w:pPr>
              <w:spacing w:line="0" w:lineRule="atLeast"/>
              <w:ind w:left="96" w:hangingChars="50" w:hanging="96"/>
              <w:jc w:val="left"/>
              <w:rPr>
                <w:rFonts w:ascii="ＭＳ ゴシック" w:eastAsia="ＭＳ ゴシック" w:hAnsi="ＭＳ ゴシック"/>
                <w:b/>
              </w:rPr>
            </w:pPr>
            <w:r w:rsidRPr="009C6D45">
              <w:rPr>
                <w:rFonts w:ascii="ＭＳ ゴシック" w:eastAsia="ＭＳ ゴシック" w:hAnsi="ＭＳ ゴシック" w:hint="eastAsia"/>
                <w:b/>
              </w:rPr>
              <w:t>万代島ビル６階 会議室 (新潟市中央区万代島５番1号)</w:t>
            </w:r>
          </w:p>
          <w:p w:rsidR="007B4339" w:rsidRPr="009C6D45" w:rsidRDefault="007B4339" w:rsidP="007242B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9C6D45">
              <w:rPr>
                <w:rFonts w:ascii="ＭＳ ゴシック" w:eastAsia="ＭＳ ゴシック" w:hAnsi="ＭＳ ゴシック" w:hint="eastAsia"/>
                <w:b/>
                <w:u w:val="single"/>
              </w:rPr>
              <w:t>※駐車場は有料となります（駐車券のサービスはありません）。</w:t>
            </w:r>
          </w:p>
        </w:tc>
      </w:tr>
      <w:tr w:rsidR="007B4339" w:rsidTr="009C6D45">
        <w:trPr>
          <w:trHeight w:val="495"/>
          <w:jc w:val="center"/>
        </w:trPr>
        <w:tc>
          <w:tcPr>
            <w:tcW w:w="1271" w:type="dxa"/>
            <w:shd w:val="clear" w:color="auto" w:fill="auto"/>
          </w:tcPr>
          <w:p w:rsidR="007B4339" w:rsidRPr="00DB67CA" w:rsidRDefault="007B4339" w:rsidP="009C6D45">
            <w:pPr>
              <w:spacing w:line="480" w:lineRule="exact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margin">
                        <wp:posOffset>-63500</wp:posOffset>
                      </wp:positionH>
                      <wp:positionV relativeFrom="paragraph">
                        <wp:posOffset>42545</wp:posOffset>
                      </wp:positionV>
                      <wp:extent cx="762000" cy="276225"/>
                      <wp:effectExtent l="0" t="0" r="19050" b="285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20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B4339" w:rsidRPr="00DB67CA" w:rsidRDefault="007B4339" w:rsidP="007B433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2"/>
                                    </w:rPr>
                                    <w:t>受講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8" type="#_x0000_t202" style="position:absolute;left:0;text-align:left;margin-left:-5pt;margin-top:3.35pt;width:60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" fillcolor="#262626" strokecolor="#262626" strokeweight="2pt">
                      <v:path arrowok="t"/>
                      <v:textbox>
                        <w:txbxContent>
                          <w:p w:rsidR="007B4339" w:rsidRPr="00DB67CA" w:rsidRDefault="007B4339" w:rsidP="007B43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2"/>
                              </w:rPr>
                              <w:t>受講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361" w:type="dxa"/>
            <w:gridSpan w:val="2"/>
            <w:shd w:val="clear" w:color="auto" w:fill="auto"/>
            <w:vAlign w:val="center"/>
          </w:tcPr>
          <w:p w:rsidR="007B4339" w:rsidRPr="009C6D45" w:rsidRDefault="007B4339" w:rsidP="009C6D45">
            <w:pPr>
              <w:spacing w:beforeLines="50" w:before="145" w:line="0" w:lineRule="atLeast"/>
              <w:rPr>
                <w:b/>
                <w:sz w:val="32"/>
                <w:szCs w:val="32"/>
              </w:rPr>
            </w:pPr>
            <w:r w:rsidRPr="009C6D45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会員：２,０００円</w:t>
            </w:r>
            <w:r w:rsidRPr="009C6D4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 xml:space="preserve">　</w:t>
            </w:r>
            <w:r w:rsidRPr="009C6D45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（</w:t>
            </w:r>
            <w:r w:rsidRPr="009C6D4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税込）</w:t>
            </w:r>
            <w:r w:rsidRPr="009C6D45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　</w:t>
            </w:r>
            <w:r w:rsidRPr="009C6D4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非会員</w:t>
            </w:r>
            <w:r w:rsidRPr="009C6D45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：６，０００円　</w:t>
            </w:r>
            <w:r w:rsidRPr="009C6D4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（税込）</w:t>
            </w:r>
          </w:p>
        </w:tc>
      </w:tr>
      <w:tr w:rsidR="007B4339" w:rsidTr="009C6D45">
        <w:trPr>
          <w:gridAfter w:val="1"/>
          <w:wAfter w:w="426" w:type="dxa"/>
          <w:trHeight w:val="546"/>
          <w:jc w:val="center"/>
        </w:trPr>
        <w:tc>
          <w:tcPr>
            <w:tcW w:w="1271" w:type="dxa"/>
            <w:shd w:val="clear" w:color="auto" w:fill="auto"/>
          </w:tcPr>
          <w:p w:rsidR="007B4339" w:rsidRPr="00DB67CA" w:rsidRDefault="007B4339" w:rsidP="009C6D45">
            <w:pPr>
              <w:spacing w:line="480" w:lineRule="exact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margin">
                        <wp:posOffset>-62230</wp:posOffset>
                      </wp:positionH>
                      <wp:positionV relativeFrom="paragraph">
                        <wp:posOffset>1905</wp:posOffset>
                      </wp:positionV>
                      <wp:extent cx="762000" cy="276225"/>
                      <wp:effectExtent l="0" t="0" r="19050" b="2857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20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B4339" w:rsidRPr="00DB67CA" w:rsidRDefault="007B4339" w:rsidP="007B433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</w:rPr>
                                  </w:pPr>
                                  <w:r w:rsidRPr="00DB67C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2"/>
                                    </w:rPr>
                                    <w:t>定　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9" type="#_x0000_t202" style="position:absolute;left:0;text-align:left;margin-left:-4.9pt;margin-top:.15pt;width:60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" fillcolor="#262626" strokecolor="#262626" strokeweight="2pt">
                      <v:path arrowok="t"/>
                      <v:textbox>
                        <w:txbxContent>
                          <w:p w:rsidR="007B4339" w:rsidRPr="00DB67CA" w:rsidRDefault="007B4339" w:rsidP="007B43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</w:rPr>
                            </w:pPr>
                            <w:r w:rsidRPr="00DB67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2"/>
                              </w:rPr>
                              <w:t>定　員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361" w:type="dxa"/>
            <w:shd w:val="clear" w:color="auto" w:fill="auto"/>
          </w:tcPr>
          <w:p w:rsidR="007B4339" w:rsidRPr="007242B3" w:rsidRDefault="008C7A27" w:rsidP="009C6D45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4886325</wp:posOffset>
                      </wp:positionH>
                      <wp:positionV relativeFrom="paragraph">
                        <wp:posOffset>-669925</wp:posOffset>
                      </wp:positionV>
                      <wp:extent cx="942975" cy="847725"/>
                      <wp:effectExtent l="0" t="0" r="9525" b="952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369E" w:rsidRDefault="0056369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5170" cy="725170"/>
                                        <wp:effectExtent l="0" t="0" r="0" b="0"/>
                                        <wp:docPr id="29" name="図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chart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5170" cy="7251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30" type="#_x0000_t202" style="position:absolute;left:0;text-align:left;margin-left:384.75pt;margin-top:-52.75pt;width:74.25pt;height:6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" fillcolor="white [3201]" stroked="f" strokeweight=".5pt">
                      <v:textbox>
                        <w:txbxContent>
                          <w:p w:rsidR="0056369E" w:rsidRDefault="005636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5170" cy="725170"/>
                                  <wp:effectExtent l="0" t="0" r="0" b="0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chart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70" cy="725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62230</wp:posOffset>
                      </wp:positionV>
                      <wp:extent cx="1181100" cy="257175"/>
                      <wp:effectExtent l="0" t="0" r="0" b="952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369E" w:rsidRPr="0056369E" w:rsidRDefault="0056369E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8C7A2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eb</w:t>
                                  </w:r>
                                  <w:r w:rsidRPr="008C7A2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サイトは</w:t>
                                  </w:r>
                                  <w:r w:rsidRPr="008C7A27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こち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8" o:spid="_x0000_s1031" type="#_x0000_t202" style="position:absolute;left:0;text-align:left;margin-left:372.8pt;margin-top:4.9pt;width:93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" fillcolor="white [3212]" stroked="f" strokeweight=".5pt">
                      <v:textbox>
                        <w:txbxContent>
                          <w:p w:rsidR="0056369E" w:rsidRPr="0056369E" w:rsidRDefault="0056369E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8C7A27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Web</w:t>
                            </w:r>
                            <w:r w:rsidRPr="008C7A27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サイトは</w:t>
                            </w:r>
                            <w:r w:rsidRPr="008C7A2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こち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339" w:rsidRPr="007242B3">
              <w:rPr>
                <w:rFonts w:asciiTheme="majorEastAsia" w:eastAsiaTheme="majorEastAsia" w:hAnsiTheme="majorEastAsia" w:hint="eastAsia"/>
                <w:b/>
                <w:sz w:val="36"/>
              </w:rPr>
              <w:t>６０</w:t>
            </w:r>
            <w:r w:rsidR="007B4339" w:rsidRPr="00360A8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名</w:t>
            </w:r>
            <w:r w:rsidR="007B4339" w:rsidRPr="007242B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定員になり次第締め切ります</w:t>
            </w:r>
            <w:r w:rsidR="007B4339" w:rsidRPr="007242B3">
              <w:rPr>
                <w:rFonts w:asciiTheme="majorEastAsia" w:eastAsiaTheme="majorEastAsia" w:hAnsiTheme="majorEastAsia" w:hint="eastAsia"/>
                <w:b/>
              </w:rPr>
              <w:t>)</w:t>
            </w:r>
          </w:p>
        </w:tc>
      </w:tr>
    </w:tbl>
    <w:p w:rsidR="003B199D" w:rsidRDefault="007242B3">
      <w:r w:rsidRPr="005273D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160EBD" wp14:editId="54405A8D">
                <wp:simplePos x="0" y="0"/>
                <wp:positionH relativeFrom="margin">
                  <wp:posOffset>-22860</wp:posOffset>
                </wp:positionH>
                <wp:positionV relativeFrom="paragraph">
                  <wp:posOffset>8143875</wp:posOffset>
                </wp:positionV>
                <wp:extent cx="6943725" cy="390525"/>
                <wp:effectExtent l="0" t="0" r="0" b="0"/>
                <wp:wrapSquare wrapText="bothSides"/>
                <wp:docPr id="201" name="テキスト ボックス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208" w:rsidRPr="00B83671" w:rsidRDefault="004E7E60" w:rsidP="00BF5208">
                            <w:pPr>
                              <w:jc w:val="center"/>
                              <w:rPr>
                                <w:rFonts w:eastAsia="HGS創英角ｺﾞｼｯｸUB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3671">
                              <w:rPr>
                                <w:rFonts w:eastAsia="HGS創英角ｺﾞｼｯｸUB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BF5208" w:rsidRPr="00B83671">
                              <w:rPr>
                                <w:rFonts w:eastAsia="HGS創英角ｺﾞｼｯｸUB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／</w:t>
                            </w:r>
                            <w:r w:rsidR="00D30C51" w:rsidRPr="00B83671">
                              <w:rPr>
                                <w:rFonts w:eastAsia="HGS創英角ｺﾞｼｯｸUB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６</w:t>
                            </w:r>
                            <w:r w:rsidR="00BF5208" w:rsidRPr="00B83671">
                              <w:rPr>
                                <w:rFonts w:eastAsia="HGS創英角ｺﾞｼｯｸUB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D30C51" w:rsidRPr="00B83671">
                              <w:rPr>
                                <w:rFonts w:eastAsia="HGS創英角ｺﾞｼｯｸUB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火</w:t>
                            </w:r>
                            <w:r w:rsidR="00BF5208" w:rsidRPr="00B83671">
                              <w:rPr>
                                <w:rFonts w:eastAsia="HGS創英角ｺﾞｼｯｸUB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「</w:t>
                            </w:r>
                            <w:r w:rsidR="00D30C51" w:rsidRPr="00B83671">
                              <w:rPr>
                                <w:rFonts w:eastAsia="HGS創英角ｺﾞｼｯｸUB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販売促進</w:t>
                            </w:r>
                            <w:r w:rsidRPr="00B83671">
                              <w:rPr>
                                <w:rFonts w:eastAsia="HGS創英角ｺﾞｼｯｸUB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ミナー</w:t>
                            </w:r>
                            <w:r w:rsidR="00BF5208" w:rsidRPr="00B83671">
                              <w:rPr>
                                <w:rFonts w:eastAsia="HGS創英角ｺﾞｼｯｸUB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」参加申込書　　</w:t>
                            </w:r>
                            <w:r w:rsidR="00BF5208" w:rsidRPr="00B83671">
                              <w:rPr>
                                <w:rFonts w:eastAsia="HGS創英角ｺﾞｼｯｸUB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83671">
                              <w:rPr>
                                <w:rFonts w:eastAsia="HGS創英角ｺﾞｼｯｸUB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切り取らずにＦＡＸしてくだ</w:t>
                            </w:r>
                            <w:r w:rsidR="00BF5208" w:rsidRPr="00B83671">
                              <w:rPr>
                                <w:rFonts w:eastAsia="HGS創英角ｺﾞｼｯｸUB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60E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1" o:spid="_x0000_s1030" type="#_x0000_t202" style="position:absolute;left:0;text-align:left;margin-left:-1.8pt;margin-top:641.25pt;width:546.7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" filled="f" stroked="f">
                <v:textbox>
                  <w:txbxContent>
                    <w:p w:rsidR="00BF5208" w:rsidRPr="00B83671" w:rsidRDefault="004E7E60" w:rsidP="00BF5208">
                      <w:pPr>
                        <w:jc w:val="center"/>
                        <w:rPr>
                          <w:rFonts w:eastAsia="HGS創英角ｺﾞｼｯｸUB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3671">
                        <w:rPr>
                          <w:rFonts w:eastAsia="HGS創英角ｺﾞｼｯｸUB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BF5208" w:rsidRPr="00B83671">
                        <w:rPr>
                          <w:rFonts w:eastAsia="HGS創英角ｺﾞｼｯｸUB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／</w:t>
                      </w:r>
                      <w:r w:rsidR="00D30C51" w:rsidRPr="00B83671">
                        <w:rPr>
                          <w:rFonts w:eastAsia="HGS創英角ｺﾞｼｯｸUB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６</w:t>
                      </w:r>
                      <w:r w:rsidR="00BF5208" w:rsidRPr="00B83671">
                        <w:rPr>
                          <w:rFonts w:eastAsia="HGS創英角ｺﾞｼｯｸUB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D30C51" w:rsidRPr="00B83671">
                        <w:rPr>
                          <w:rFonts w:eastAsia="HGS創英角ｺﾞｼｯｸUB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火</w:t>
                      </w:r>
                      <w:r w:rsidR="00BF5208" w:rsidRPr="00B83671">
                        <w:rPr>
                          <w:rFonts w:eastAsia="HGS創英角ｺﾞｼｯｸUB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「</w:t>
                      </w:r>
                      <w:r w:rsidR="00D30C51" w:rsidRPr="00B83671">
                        <w:rPr>
                          <w:rFonts w:eastAsia="HGS創英角ｺﾞｼｯｸUB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販売促進</w:t>
                      </w:r>
                      <w:r w:rsidRPr="00B83671">
                        <w:rPr>
                          <w:rFonts w:eastAsia="HGS創英角ｺﾞｼｯｸUB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ミナー</w:t>
                      </w:r>
                      <w:r w:rsidR="00BF5208" w:rsidRPr="00B83671">
                        <w:rPr>
                          <w:rFonts w:eastAsia="HGS創英角ｺﾞｼｯｸUB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」参加申込書　　</w:t>
                      </w:r>
                      <w:r w:rsidR="00BF5208" w:rsidRPr="00B83671">
                        <w:rPr>
                          <w:rFonts w:eastAsia="HGS創英角ｺﾞｼｯｸUB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83671">
                        <w:rPr>
                          <w:rFonts w:eastAsia="HGS創英角ｺﾞｼｯｸUB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切り取らずにＦＡＸしてくだ</w:t>
                      </w:r>
                      <w:r w:rsidR="00BF5208" w:rsidRPr="00B83671">
                        <w:rPr>
                          <w:rFonts w:eastAsia="HGS創英角ｺﾞｼｯｸUB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C4E2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7F34C0" wp14:editId="691788D5">
                <wp:simplePos x="0" y="0"/>
                <wp:positionH relativeFrom="margin">
                  <wp:posOffset>4349750</wp:posOffset>
                </wp:positionH>
                <wp:positionV relativeFrom="paragraph">
                  <wp:posOffset>8424545</wp:posOffset>
                </wp:positionV>
                <wp:extent cx="2476500" cy="428625"/>
                <wp:effectExtent l="0" t="0" r="0" b="0"/>
                <wp:wrapNone/>
                <wp:docPr id="7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BF5208" w:rsidRPr="00107770" w:rsidRDefault="00BF5208" w:rsidP="00BF5208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1077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会員・非会員のどちらかを○で囲んで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</w:t>
                            </w:r>
                            <w:r w:rsidRPr="001077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  <w:p w:rsidR="00BF5208" w:rsidRPr="00107770" w:rsidRDefault="00BF5208" w:rsidP="00BF5208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1077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業種は○で囲んで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</w:t>
                            </w:r>
                            <w:r w:rsidRPr="001077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33840" tIns="34920" rIns="33840" bIns="34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F34C0" id="Text Box 400" o:spid="_x0000_s1033" type="#_x0000_t202" style="position:absolute;left:0;text-align:left;margin-left:342.5pt;margin-top:663.35pt;width:19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" stroked="f">
                <v:fill opacity="0"/>
                <v:textbox inset=".94mm,.97mm,.94mm,.97mm">
                  <w:txbxContent>
                    <w:p w:rsidR="00BF5208" w:rsidRPr="00107770" w:rsidRDefault="00BF5208" w:rsidP="00BF5208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107770">
                        <w:rPr>
                          <w:rFonts w:hint="eastAsia"/>
                          <w:sz w:val="18"/>
                          <w:szCs w:val="18"/>
                        </w:rPr>
                        <w:t>＊会員・非会員のどちらかを○で囲んで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くだ</w:t>
                      </w:r>
                      <w:r w:rsidRPr="00107770">
                        <w:rPr>
                          <w:rFonts w:hint="eastAsia"/>
                          <w:sz w:val="18"/>
                          <w:szCs w:val="18"/>
                        </w:rPr>
                        <w:t>さい。</w:t>
                      </w:r>
                    </w:p>
                    <w:p w:rsidR="00BF5208" w:rsidRPr="00107770" w:rsidRDefault="00BF5208" w:rsidP="00BF5208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107770">
                        <w:rPr>
                          <w:rFonts w:hint="eastAsia"/>
                          <w:sz w:val="18"/>
                          <w:szCs w:val="18"/>
                        </w:rPr>
                        <w:t>＊業種は○で囲んで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くだ</w:t>
                      </w:r>
                      <w:r w:rsidRPr="00107770">
                        <w:rPr>
                          <w:rFonts w:hint="eastAsia"/>
                          <w:sz w:val="18"/>
                          <w:szCs w:val="18"/>
                        </w:rPr>
                        <w:t>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35A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48AAC8" wp14:editId="64CC71CD">
                <wp:simplePos x="0" y="0"/>
                <wp:positionH relativeFrom="margin">
                  <wp:posOffset>-12700</wp:posOffset>
                </wp:positionH>
                <wp:positionV relativeFrom="paragraph">
                  <wp:posOffset>6829425</wp:posOffset>
                </wp:positionV>
                <wp:extent cx="6858000" cy="1419225"/>
                <wp:effectExtent l="0" t="0" r="0" b="9525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19225"/>
                        </a:xfrm>
                        <a:prstGeom prst="rect">
                          <a:avLst/>
                        </a:prstGeom>
                        <a:solidFill>
                          <a:srgbClr val="76717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CA8" w:rsidRPr="00F63CA8" w:rsidRDefault="00DA3E57" w:rsidP="007D0F6A">
                            <w:pPr>
                              <w:spacing w:line="300" w:lineRule="exact"/>
                              <w:ind w:left="1210" w:hangingChars="600" w:hanging="1210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B18F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>【申込方法】</w:t>
                            </w:r>
                            <w:r w:rsidR="001036DF" w:rsidRPr="00F63CA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下記申込書に</w:t>
                            </w:r>
                            <w:r w:rsidR="007D0E71" w:rsidRPr="00F63CA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所要事項をご記入の上、ＦＡＸ</w:t>
                            </w:r>
                            <w:r w:rsidR="007D0E71" w:rsidRPr="00F63CA8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または</w:t>
                            </w:r>
                            <w:r w:rsidR="007D0E71" w:rsidRPr="00F63CA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ebサイト</w:t>
                            </w:r>
                            <w:r w:rsidR="007D0E71" w:rsidRPr="00F63CA8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からお申込ください。</w:t>
                            </w:r>
                          </w:p>
                          <w:p w:rsidR="00DA3E57" w:rsidRPr="00F63CA8" w:rsidRDefault="00F63CA8" w:rsidP="00F63CA8">
                            <w:pPr>
                              <w:spacing w:line="300" w:lineRule="exact"/>
                              <w:ind w:leftChars="600" w:left="1150" w:firstLineChars="100" w:firstLine="183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63CA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ebサイトは</w:t>
                            </w:r>
                            <w:r w:rsidRPr="00F63CA8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こちら</w:t>
                            </w:r>
                            <w:r w:rsidRPr="00F63CA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を</w:t>
                            </w:r>
                            <w:r w:rsidRPr="00F63CA8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クリック→</w:t>
                            </w:r>
                            <w:hyperlink r:id="rId8" w:history="1">
                              <w:r w:rsidR="00F05165" w:rsidRPr="00F05165">
                                <w:rPr>
                                  <w:rStyle w:val="ac"/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  <w:highlight w:val="yellow"/>
                                </w:rPr>
                                <w:t>https://www.niigata-cci.net/forms</w:t>
                              </w:r>
                              <w:bookmarkStart w:id="0" w:name="_GoBack"/>
                              <w:bookmarkEnd w:id="0"/>
                              <w:r w:rsidR="00F05165" w:rsidRPr="00F05165">
                                <w:rPr>
                                  <w:rStyle w:val="ac"/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  <w:highlight w:val="yellow"/>
                                </w:rPr>
                                <w:t>y</w:t>
                              </w:r>
                              <w:r w:rsidR="00F05165" w:rsidRPr="00F05165">
                                <w:rPr>
                                  <w:rStyle w:val="ac"/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  <w:highlight w:val="yellow"/>
                                </w:rPr>
                                <w:t>s/public/form/</w:t>
                              </w:r>
                              <w:r w:rsidR="0056369E" w:rsidRPr="00F05165">
                                <w:rPr>
                                  <w:rStyle w:val="ac"/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  <w:highlight w:val="yellow"/>
                                </w:rPr>
                                <w:t>33</w:t>
                              </w:r>
                            </w:hyperlink>
                          </w:p>
                          <w:p w:rsidR="00DA3E57" w:rsidRPr="00A65237" w:rsidRDefault="007D0E71" w:rsidP="00F63CA8">
                            <w:pPr>
                              <w:spacing w:line="300" w:lineRule="exact"/>
                              <w:ind w:left="1090" w:hangingChars="600" w:hanging="109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4106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◇</w:t>
                            </w:r>
                            <w:r w:rsidR="004E7E6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受講料は</w:t>
                            </w:r>
                            <w:r w:rsidR="00416696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="004166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416696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25</w:t>
                            </w:r>
                            <w:r w:rsidR="004E7E60" w:rsidRPr="004E7E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4166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月</w:t>
                            </w:r>
                            <w:r w:rsidR="004E7E60" w:rsidRPr="004E7E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="001A532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までに納入願います。受講票はお出ししませんのでご了承くだ</w:t>
                            </w:r>
                            <w:r w:rsidR="00DA3E57" w:rsidRPr="00A6523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  <w:p w:rsidR="0054106E" w:rsidRPr="0042466D" w:rsidRDefault="001036DF" w:rsidP="007D0F6A">
                            <w:pPr>
                              <w:spacing w:line="320" w:lineRule="exact"/>
                              <w:ind w:firstLineChars="100" w:firstLine="192"/>
                              <w:outlineLvl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1"/>
                              </w:rPr>
                            </w:pPr>
                            <w:r w:rsidRPr="0042466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1"/>
                              </w:rPr>
                              <w:t>※</w:t>
                            </w:r>
                            <w:r w:rsidR="0054106E" w:rsidRPr="0042466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1"/>
                              </w:rPr>
                              <w:t>欠席する</w:t>
                            </w:r>
                            <w:r w:rsidR="004E7E60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1"/>
                              </w:rPr>
                              <w:t>場合は</w:t>
                            </w:r>
                            <w:r w:rsidR="00416696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1"/>
                                <w:u w:val="single"/>
                              </w:rPr>
                              <w:t>6/22</w:t>
                            </w:r>
                            <w:r w:rsidR="004E7E60" w:rsidRPr="004E7E60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1"/>
                                <w:u w:val="single"/>
                              </w:rPr>
                              <w:t>(</w:t>
                            </w:r>
                            <w:r w:rsidR="004E7E60" w:rsidRPr="004E7E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1"/>
                                <w:u w:val="single"/>
                              </w:rPr>
                              <w:t>金</w:t>
                            </w:r>
                            <w:r w:rsidR="004E7E60" w:rsidRPr="004E7E60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1"/>
                                <w:u w:val="single"/>
                              </w:rPr>
                              <w:t>)</w:t>
                            </w:r>
                            <w:r w:rsidR="0054106E" w:rsidRPr="0042466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1"/>
                              </w:rPr>
                              <w:t>までに</w:t>
                            </w:r>
                            <w:r w:rsidR="0054106E" w:rsidRPr="0042466D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1"/>
                              </w:rPr>
                              <w:t>ご連絡ください。</w:t>
                            </w:r>
                            <w:r w:rsidR="0054106E" w:rsidRPr="0042466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1"/>
                              </w:rPr>
                              <w:t>欠席の連絡が</w:t>
                            </w:r>
                            <w:r w:rsidR="0054106E" w:rsidRPr="0042466D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1"/>
                              </w:rPr>
                              <w:t>ない場合は受講料を請求させていただきます。</w:t>
                            </w:r>
                          </w:p>
                          <w:p w:rsidR="00DA3E57" w:rsidRPr="007D0F6A" w:rsidRDefault="0054106E" w:rsidP="007D0F6A">
                            <w:pPr>
                              <w:spacing w:line="320" w:lineRule="exact"/>
                              <w:outlineLvl w:val="0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Cs w:val="21"/>
                              </w:rPr>
                              <w:t>◆</w:t>
                            </w:r>
                            <w:r w:rsidR="00DA3E57" w:rsidRPr="001359DC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〈振込口座〉第四銀行</w:t>
                            </w:r>
                            <w:r w:rsidR="00DA3E57" w:rsidRPr="001359DC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 w:rsidR="00DA3E57" w:rsidRPr="001359DC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本店営業部</w:t>
                            </w:r>
                            <w:r w:rsidR="00DA3E57" w:rsidRPr="001359DC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 w:rsidR="00DA3E57" w:rsidRPr="001359DC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普通預金</w:t>
                            </w:r>
                            <w:r w:rsidR="00DA3E57" w:rsidRPr="001359DC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 NO.1452250 </w:t>
                            </w:r>
                            <w:r w:rsidR="00A65237" w:rsidRPr="001359DC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口座名</w:t>
                            </w:r>
                            <w:r w:rsidR="00A65237" w:rsidRPr="001359DC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 w:rsidR="00DA3E57" w:rsidRPr="001359DC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新潟中小企業相談所</w:t>
                            </w:r>
                            <w:r w:rsidR="00DA3E57" w:rsidRPr="007D0F6A">
                              <w:rPr>
                                <w:rFonts w:hint="eastAsia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（</w:t>
                            </w:r>
                            <w:r w:rsidR="00DA3E57" w:rsidRPr="007D0F6A">
                              <w:rPr>
                                <w:rFonts w:hint="eastAsia"/>
                                <w:b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>振込み手数料はご負担願います）</w:t>
                            </w:r>
                          </w:p>
                          <w:p w:rsidR="00DA3E57" w:rsidRPr="00A65237" w:rsidRDefault="0054106E" w:rsidP="007D0F6A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◇</w:t>
                            </w:r>
                            <w:r w:rsidR="00DA3E57" w:rsidRPr="00A6523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銀行振込の場合は原則として領収書は発行いたしませんが、必要の場合はご連絡ください。</w:t>
                            </w:r>
                          </w:p>
                          <w:p w:rsidR="00DA3E57" w:rsidRPr="001B18F0" w:rsidRDefault="00DA3E57" w:rsidP="007D0F6A">
                            <w:pPr>
                              <w:spacing w:line="320" w:lineRule="exac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AAC8" id="_x0000_s1034" type="#_x0000_t202" style="position:absolute;left:0;text-align:left;margin-left:-1pt;margin-top:537.75pt;width:540pt;height:11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" fillcolor="#767171" stroked="f">
                <v:textbox>
                  <w:txbxContent>
                    <w:p w:rsidR="00F63CA8" w:rsidRPr="00F63CA8" w:rsidRDefault="00DA3E57" w:rsidP="007D0F6A">
                      <w:pPr>
                        <w:spacing w:line="300" w:lineRule="exact"/>
                        <w:ind w:left="1210" w:hangingChars="600" w:hanging="1210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B18F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【申込方法】</w:t>
                      </w:r>
                      <w:r w:rsidR="001036DF" w:rsidRPr="00F63CA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下記申込書に</w:t>
                      </w:r>
                      <w:r w:rsidR="007D0E71" w:rsidRPr="00F63CA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所要事項をご記入の上、ＦＡＸ</w:t>
                      </w:r>
                      <w:r w:rsidR="007D0E71" w:rsidRPr="00F63CA8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  <w:t>または</w:t>
                      </w:r>
                      <w:r w:rsidR="007D0E71" w:rsidRPr="00F63CA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Webサイト</w:t>
                      </w:r>
                      <w:r w:rsidR="007D0E71" w:rsidRPr="00F63CA8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  <w:t>からお申込ください。</w:t>
                      </w:r>
                    </w:p>
                    <w:p w:rsidR="00DA3E57" w:rsidRPr="00F63CA8" w:rsidRDefault="00F63CA8" w:rsidP="00F63CA8">
                      <w:pPr>
                        <w:spacing w:line="300" w:lineRule="exact"/>
                        <w:ind w:leftChars="600" w:left="1150" w:firstLineChars="100" w:firstLine="183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63CA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Webサイトは</w:t>
                      </w:r>
                      <w:r w:rsidRPr="00F63CA8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  <w:t>こちら</w:t>
                      </w:r>
                      <w:r w:rsidRPr="00F63CA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を</w:t>
                      </w:r>
                      <w:r w:rsidRPr="00F63CA8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  <w:t>クリック→</w:t>
                      </w:r>
                      <w:hyperlink r:id="rId9" w:history="1">
                        <w:r w:rsidR="00F05165" w:rsidRPr="00F05165">
                          <w:rPr>
                            <w:rStyle w:val="ac"/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  <w:highlight w:val="yellow"/>
                          </w:rPr>
                          <w:t>https://www.niigata-cci.net/forms</w:t>
                        </w:r>
                        <w:bookmarkStart w:id="1" w:name="_GoBack"/>
                        <w:bookmarkEnd w:id="1"/>
                        <w:r w:rsidR="00F05165" w:rsidRPr="00F05165">
                          <w:rPr>
                            <w:rStyle w:val="ac"/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  <w:highlight w:val="yellow"/>
                          </w:rPr>
                          <w:t>y</w:t>
                        </w:r>
                        <w:r w:rsidR="00F05165" w:rsidRPr="00F05165">
                          <w:rPr>
                            <w:rStyle w:val="ac"/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  <w:highlight w:val="yellow"/>
                          </w:rPr>
                          <w:t>s/public/form/</w:t>
                        </w:r>
                        <w:r w:rsidR="0056369E" w:rsidRPr="00F05165">
                          <w:rPr>
                            <w:rStyle w:val="ac"/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  <w:highlight w:val="yellow"/>
                          </w:rPr>
                          <w:t>33</w:t>
                        </w:r>
                      </w:hyperlink>
                    </w:p>
                    <w:p w:rsidR="00DA3E57" w:rsidRPr="00A65237" w:rsidRDefault="007D0E71" w:rsidP="00F63CA8">
                      <w:pPr>
                        <w:spacing w:line="300" w:lineRule="exact"/>
                        <w:ind w:left="1090" w:hangingChars="600" w:hanging="109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 w:rsidR="0054106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◇</w:t>
                      </w:r>
                      <w:r w:rsidR="004E7E6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受講料は</w:t>
                      </w:r>
                      <w:r w:rsidR="00416696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6</w:t>
                      </w:r>
                      <w:r w:rsidR="0041669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416696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25</w:t>
                      </w:r>
                      <w:r w:rsidR="004E7E60" w:rsidRPr="004E7E6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41669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月</w:t>
                      </w:r>
                      <w:r w:rsidR="004E7E60" w:rsidRPr="004E7E6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)</w:t>
                      </w:r>
                      <w:r w:rsidR="001A532C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までに納入願います。受講票はお出ししませんのでご了承くだ</w:t>
                      </w:r>
                      <w:r w:rsidR="00DA3E57" w:rsidRPr="00A6523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さい。</w:t>
                      </w:r>
                    </w:p>
                    <w:p w:rsidR="0054106E" w:rsidRPr="0042466D" w:rsidRDefault="001036DF" w:rsidP="007D0F6A">
                      <w:pPr>
                        <w:spacing w:line="320" w:lineRule="exact"/>
                        <w:ind w:firstLineChars="100" w:firstLine="192"/>
                        <w:outlineLvl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1"/>
                        </w:rPr>
                      </w:pPr>
                      <w:r w:rsidRPr="0042466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1"/>
                        </w:rPr>
                        <w:t>※</w:t>
                      </w:r>
                      <w:r w:rsidR="0054106E" w:rsidRPr="0042466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1"/>
                        </w:rPr>
                        <w:t>欠席する</w:t>
                      </w:r>
                      <w:r w:rsidR="004E7E60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1"/>
                        </w:rPr>
                        <w:t>場合は</w:t>
                      </w:r>
                      <w:r w:rsidR="00416696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1"/>
                          <w:u w:val="single"/>
                        </w:rPr>
                        <w:t>6/22</w:t>
                      </w:r>
                      <w:r w:rsidR="004E7E60" w:rsidRPr="004E7E60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1"/>
                          <w:u w:val="single"/>
                        </w:rPr>
                        <w:t>(</w:t>
                      </w:r>
                      <w:r w:rsidR="004E7E60" w:rsidRPr="004E7E6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1"/>
                          <w:u w:val="single"/>
                        </w:rPr>
                        <w:t>金</w:t>
                      </w:r>
                      <w:r w:rsidR="004E7E60" w:rsidRPr="004E7E60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1"/>
                          <w:u w:val="single"/>
                        </w:rPr>
                        <w:t>)</w:t>
                      </w:r>
                      <w:r w:rsidR="0054106E" w:rsidRPr="0042466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1"/>
                        </w:rPr>
                        <w:t>までに</w:t>
                      </w:r>
                      <w:r w:rsidR="0054106E" w:rsidRPr="0042466D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1"/>
                        </w:rPr>
                        <w:t>ご連絡ください。</w:t>
                      </w:r>
                      <w:r w:rsidR="0054106E" w:rsidRPr="0042466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1"/>
                        </w:rPr>
                        <w:t>欠席の連絡が</w:t>
                      </w:r>
                      <w:r w:rsidR="0054106E" w:rsidRPr="0042466D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1"/>
                        </w:rPr>
                        <w:t>ない場合は受講料を請求させていただきます。</w:t>
                      </w:r>
                    </w:p>
                    <w:p w:rsidR="00DA3E57" w:rsidRPr="007D0F6A" w:rsidRDefault="0054106E" w:rsidP="007D0F6A">
                      <w:pPr>
                        <w:spacing w:line="320" w:lineRule="exact"/>
                        <w:outlineLvl w:val="0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Cs w:val="21"/>
                        </w:rPr>
                        <w:t>◆</w:t>
                      </w:r>
                      <w:r w:rsidR="00DA3E57" w:rsidRPr="001359DC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〈振込口座〉第四銀行</w:t>
                      </w:r>
                      <w:r w:rsidR="00DA3E57" w:rsidRPr="001359DC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 xml:space="preserve"> </w:t>
                      </w:r>
                      <w:r w:rsidR="00DA3E57" w:rsidRPr="001359DC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本店営業部</w:t>
                      </w:r>
                      <w:r w:rsidR="00DA3E57" w:rsidRPr="001359DC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 xml:space="preserve"> </w:t>
                      </w:r>
                      <w:r w:rsidR="00DA3E57" w:rsidRPr="001359DC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普通預金</w:t>
                      </w:r>
                      <w:r w:rsidR="00DA3E57" w:rsidRPr="001359DC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 xml:space="preserve"> NO.1452250 </w:t>
                      </w:r>
                      <w:r w:rsidR="00A65237" w:rsidRPr="001359DC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口座名</w:t>
                      </w:r>
                      <w:r w:rsidR="00A65237" w:rsidRPr="001359DC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 xml:space="preserve"> </w:t>
                      </w:r>
                      <w:r w:rsidR="00DA3E57" w:rsidRPr="001359DC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新潟中小企業相談所</w:t>
                      </w:r>
                      <w:r w:rsidR="00DA3E57" w:rsidRPr="007D0F6A">
                        <w:rPr>
                          <w:rFonts w:hint="eastAsia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（</w:t>
                      </w:r>
                      <w:r w:rsidR="00DA3E57" w:rsidRPr="007D0F6A">
                        <w:rPr>
                          <w:rFonts w:hint="eastAsia"/>
                          <w:b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>振込み手数料はご負担願います）</w:t>
                      </w:r>
                    </w:p>
                    <w:p w:rsidR="00DA3E57" w:rsidRPr="00A65237" w:rsidRDefault="0054106E" w:rsidP="007D0F6A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◇</w:t>
                      </w:r>
                      <w:r w:rsidR="00DA3E57" w:rsidRPr="00A6523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</w:rPr>
                        <w:t>銀行振込の場合は原則として領収書は発行いたしませんが、必要の場合はご連絡ください。</w:t>
                      </w:r>
                    </w:p>
                    <w:p w:rsidR="00DA3E57" w:rsidRPr="001B18F0" w:rsidRDefault="00DA3E57" w:rsidP="007D0F6A">
                      <w:pPr>
                        <w:spacing w:line="320" w:lineRule="exac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3" behindDoc="1" locked="0" layoutInCell="1" allowOverlap="1" wp14:anchorId="7C690B7D" wp14:editId="64EAB60A">
                <wp:simplePos x="0" y="0"/>
                <wp:positionH relativeFrom="column">
                  <wp:posOffset>5473700</wp:posOffset>
                </wp:positionH>
                <wp:positionV relativeFrom="paragraph">
                  <wp:posOffset>1638300</wp:posOffset>
                </wp:positionV>
                <wp:extent cx="1295400" cy="177165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7716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5"/>
                          </a:fgClr>
                          <a:bgClr>
                            <a:schemeClr val="accent6">
                              <a:lumMod val="20000"/>
                              <a:lumOff val="80000"/>
                            </a:schemeClr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4CB" w:rsidRDefault="00876D1F"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4B54D32B" wp14:editId="1035E487">
                                  <wp:extent cx="1066800" cy="1480820"/>
                                  <wp:effectExtent l="0" t="0" r="0" b="508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" name="岸　正龍　写真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7665" cy="1495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0B7D" id="_x0000_s1033" type="#_x0000_t202" style="position:absolute;left:0;text-align:left;margin-left:431pt;margin-top:129pt;width:102pt;height:139.5pt;z-index:-2516546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" fillcolor="#4472c4 [3208]" stroked="f">
                <v:fill r:id="rId11" o:title="" color2="#e2efd9 [665]" type="pattern"/>
                <v:textbox>
                  <w:txbxContent>
                    <w:p w:rsidR="006504CB" w:rsidRDefault="00876D1F"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</w:rPr>
                        <w:drawing>
                          <wp:inline distT="0" distB="0" distL="0" distR="0" wp14:anchorId="4B54D32B" wp14:editId="1035E487">
                            <wp:extent cx="1066800" cy="1480820"/>
                            <wp:effectExtent l="0" t="0" r="0" b="508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" name="岸　正龍　写真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7665" cy="14959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019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2407E1" wp14:editId="6A4F3EF8">
                <wp:simplePos x="0" y="0"/>
                <wp:positionH relativeFrom="column">
                  <wp:posOffset>3292475</wp:posOffset>
                </wp:positionH>
                <wp:positionV relativeFrom="paragraph">
                  <wp:posOffset>3629025</wp:posOffset>
                </wp:positionV>
                <wp:extent cx="3629025" cy="176212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D1F" w:rsidRPr="00876D1F" w:rsidRDefault="00876D1F" w:rsidP="00142108">
                            <w:pPr>
                              <w:spacing w:line="240" w:lineRule="exact"/>
                              <w:ind w:firstLineChars="100" w:firstLine="16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76D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9</w:t>
                            </w:r>
                            <w:r w:rsidRPr="00876D1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63</w:t>
                            </w:r>
                            <w:r w:rsidRPr="00876D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生まれ。上智大学経済学部卒業。大学卒業を前に萩本欽一さんの</w:t>
                            </w:r>
                            <w:r w:rsidR="007242B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76D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事務所で芸人になるが、お笑いが「人の心理」や「言葉」に大きく左右されることに魅せられコピーライターに転身。その後デザイナーに転職し、竹下通りを</w:t>
                            </w:r>
                            <w:r w:rsidR="007242B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242B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76D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席巻したタレントショップ数店のグッズ企画とデザインをチーフとして担当。32歳のとき名古屋・栄の路地裏に眼鏡店『モンキーフリップ』をオープン。</w:t>
                            </w:r>
                            <w:r w:rsidR="0014210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76D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開店当初は7坪の小さな店だったが、他に類を見ないデザインと「人の心の</w:t>
                            </w:r>
                            <w:r w:rsidR="0014210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4210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76D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動きにフォーカスしたビジネス理論」を武器に年商が5億円を突破すると、マスコミが殺到。取材数は100を超え、1,500社が集うマーケティング団体で年間</w:t>
                            </w:r>
                            <w:r w:rsidR="0014210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4210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76D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最優秀賞を受賞。特にオリジナル商品の開発力、販売力には目を見張るものがある。</w:t>
                            </w:r>
                            <w:r w:rsidRPr="00876D1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2004</w:t>
                            </w:r>
                            <w:r w:rsidRPr="00876D1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に本を出版したことで声がかかるようになった講演やセミナーは「面白く、役に立つ」と評判を呼んでいる。</w:t>
                            </w:r>
                          </w:p>
                          <w:p w:rsidR="00BF5208" w:rsidRPr="00E60E96" w:rsidRDefault="00BF5208" w:rsidP="00006CAE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07E1" id="テキスト ボックス 16" o:spid="_x0000_s1036" type="#_x0000_t202" style="position:absolute;left:0;text-align:left;margin-left:259.25pt;margin-top:285.75pt;width:285.75pt;height:13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" filled="f" stroked="f">
                <v:textbox inset="5.85pt,.7pt,5.85pt,.7pt">
                  <w:txbxContent>
                    <w:p w:rsidR="00876D1F" w:rsidRPr="00876D1F" w:rsidRDefault="00876D1F" w:rsidP="00142108">
                      <w:pPr>
                        <w:spacing w:line="240" w:lineRule="exact"/>
                        <w:ind w:firstLineChars="100" w:firstLine="16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876D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19</w:t>
                      </w:r>
                      <w:r w:rsidRPr="00876D1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>63</w:t>
                      </w:r>
                      <w:r w:rsidRPr="00876D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年生まれ。上智大学経済学部卒業。大学卒業を前に萩本欽一さんの</w:t>
                      </w:r>
                      <w:r w:rsidR="007242B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876D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事務所で芸人になるが、お笑いが「人の心理」や「言葉」に大きく左右されることに魅せられコピーライターに転身。その後デザイナーに転職し、竹下通りを</w:t>
                      </w:r>
                      <w:r w:rsidR="007242B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7242B3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876D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席巻したタレントショップ数店のグッズ企画とデザインをチーフとして担当。32歳のとき名古屋・栄の路地裏に眼鏡店『モンキーフリップ』をオープン。</w:t>
                      </w:r>
                      <w:r w:rsidR="0014210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876D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開店当初は7坪の小さな店だったが、他に類を見ないデザインと「人の心の</w:t>
                      </w:r>
                      <w:r w:rsidR="0014210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14210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876D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動きにフォーカスしたビジネス理論」を武器に年商が5億円を突破すると、マスコミが殺到。取材数は100を超え、1,500社が集うマーケティング団体で年間</w:t>
                      </w:r>
                      <w:r w:rsidR="0014210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14210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876D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最優秀賞を受賞。特にオリジナル商品の開発力、販売力には目を見張るものがある。</w:t>
                      </w:r>
                      <w:r w:rsidRPr="00876D1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>2004</w:t>
                      </w:r>
                      <w:r w:rsidRPr="00876D1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年に本を出版したことで声がかかるようになった講演やセミナーは「面白く、役に立つ」と評判を呼んでいる。</w:t>
                      </w:r>
                    </w:p>
                    <w:p w:rsidR="00BF5208" w:rsidRPr="00E60E96" w:rsidRDefault="00BF5208" w:rsidP="00006CAE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0194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03B254D" wp14:editId="5812DF86">
                <wp:simplePos x="0" y="0"/>
                <wp:positionH relativeFrom="margin">
                  <wp:posOffset>-117475</wp:posOffset>
                </wp:positionH>
                <wp:positionV relativeFrom="paragraph">
                  <wp:posOffset>3124200</wp:posOffset>
                </wp:positionV>
                <wp:extent cx="3324225" cy="2238375"/>
                <wp:effectExtent l="0" t="0" r="28575" b="28575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76D1F" w:rsidRPr="00876D1F" w:rsidRDefault="00876D1F" w:rsidP="00876D1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 w:cs="Courier"/>
                                <w:b/>
                                <w:kern w:val="0"/>
                                <w:szCs w:val="21"/>
                              </w:rPr>
                            </w:pPr>
                            <w:r w:rsidRPr="00876D1F">
                              <w:rPr>
                                <w:rFonts w:ascii="HG丸ｺﾞｼｯｸM-PRO" w:eastAsia="HG丸ｺﾞｼｯｸM-PRO" w:hAnsi="HG丸ｺﾞｼｯｸM-PRO" w:cs="Courier" w:hint="eastAsia"/>
                                <w:b/>
                                <w:kern w:val="0"/>
                                <w:szCs w:val="21"/>
                              </w:rPr>
                              <w:t>【講座内容】</w:t>
                            </w:r>
                          </w:p>
                          <w:p w:rsidR="00876D1F" w:rsidRPr="00876D1F" w:rsidRDefault="00876D1F" w:rsidP="00876D1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 w:cs="Courier"/>
                                <w:b/>
                                <w:kern w:val="0"/>
                                <w:szCs w:val="21"/>
                              </w:rPr>
                            </w:pPr>
                            <w:r w:rsidRPr="00876D1F">
                              <w:rPr>
                                <w:rFonts w:ascii="HG丸ｺﾞｼｯｸM-PRO" w:eastAsia="HG丸ｺﾞｼｯｸM-PRO" w:hAnsi="HG丸ｺﾞｼｯｸM-PRO" w:cs="Courier" w:hint="eastAsia"/>
                                <w:b/>
                                <w:kern w:val="0"/>
                                <w:szCs w:val="21"/>
                              </w:rPr>
                              <w:t xml:space="preserve">◆ </w:t>
                            </w:r>
                            <w:r w:rsidRPr="00876D1F">
                              <w:rPr>
                                <w:rFonts w:ascii="HG丸ｺﾞｼｯｸM-PRO" w:eastAsia="HG丸ｺﾞｼｯｸM-PRO" w:hAnsi="HG丸ｺﾞｼｯｸM-PRO" w:cs="Courier"/>
                                <w:b/>
                                <w:kern w:val="0"/>
                                <w:szCs w:val="21"/>
                              </w:rPr>
                              <w:t>前向きな経営者がおちいる罠</w:t>
                            </w:r>
                          </w:p>
                          <w:p w:rsidR="00876D1F" w:rsidRPr="00876D1F" w:rsidRDefault="00876D1F" w:rsidP="00876D1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 w:cs="Times"/>
                                <w:b/>
                                <w:kern w:val="0"/>
                                <w:szCs w:val="21"/>
                              </w:rPr>
                            </w:pPr>
                            <w:r w:rsidRPr="00876D1F">
                              <w:rPr>
                                <w:rFonts w:ascii="HG丸ｺﾞｼｯｸM-PRO" w:eastAsia="HG丸ｺﾞｼｯｸM-PRO" w:hAnsi="HG丸ｺﾞｼｯｸM-PRO" w:cs="Courier" w:hint="eastAsia"/>
                                <w:b/>
                                <w:kern w:val="0"/>
                                <w:szCs w:val="21"/>
                              </w:rPr>
                              <w:t xml:space="preserve">◆ </w:t>
                            </w:r>
                            <w:r w:rsidRPr="00876D1F">
                              <w:rPr>
                                <w:rFonts w:ascii="HG丸ｺﾞｼｯｸM-PRO" w:eastAsia="HG丸ｺﾞｼｯｸM-PRO" w:hAnsi="HG丸ｺﾞｼｯｸM-PRO" w:cs="Courier"/>
                                <w:b/>
                                <w:kern w:val="0"/>
                                <w:szCs w:val="21"/>
                              </w:rPr>
                              <w:t>ビジネスを成功させるための絶対法則</w:t>
                            </w:r>
                          </w:p>
                          <w:p w:rsidR="00876D1F" w:rsidRPr="00876D1F" w:rsidRDefault="00876D1F" w:rsidP="00876D1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 w:cs="Times"/>
                                <w:b/>
                                <w:kern w:val="0"/>
                                <w:szCs w:val="21"/>
                              </w:rPr>
                            </w:pPr>
                            <w:r w:rsidRPr="00876D1F">
                              <w:rPr>
                                <w:rFonts w:ascii="HG丸ｺﾞｼｯｸM-PRO" w:eastAsia="HG丸ｺﾞｼｯｸM-PRO" w:hAnsi="HG丸ｺﾞｼｯｸM-PRO" w:cs="Courier" w:hint="eastAsia"/>
                                <w:b/>
                                <w:kern w:val="0"/>
                                <w:szCs w:val="21"/>
                              </w:rPr>
                              <w:t xml:space="preserve">◆ </w:t>
                            </w:r>
                            <w:r w:rsidRPr="00876D1F">
                              <w:rPr>
                                <w:rFonts w:ascii="HG丸ｺﾞｼｯｸM-PRO" w:eastAsia="HG丸ｺﾞｼｯｸM-PRO" w:hAnsi="HG丸ｺﾞｼｯｸM-PRO" w:cs="Courier"/>
                                <w:b/>
                                <w:kern w:val="0"/>
                                <w:szCs w:val="21"/>
                              </w:rPr>
                              <w:t>圧倒的成果を出した非常識な集客装置とは？</w:t>
                            </w:r>
                          </w:p>
                          <w:p w:rsidR="00876D1F" w:rsidRPr="00876D1F" w:rsidRDefault="00876D1F" w:rsidP="00876D1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 w:cs="Times"/>
                                <w:b/>
                                <w:kern w:val="0"/>
                                <w:szCs w:val="21"/>
                              </w:rPr>
                            </w:pPr>
                            <w:r w:rsidRPr="00876D1F">
                              <w:rPr>
                                <w:rFonts w:ascii="HG丸ｺﾞｼｯｸM-PRO" w:eastAsia="HG丸ｺﾞｼｯｸM-PRO" w:hAnsi="HG丸ｺﾞｼｯｸM-PRO" w:cs="Courier" w:hint="eastAsia"/>
                                <w:b/>
                                <w:kern w:val="0"/>
                                <w:szCs w:val="21"/>
                              </w:rPr>
                              <w:t xml:space="preserve">◆ </w:t>
                            </w:r>
                            <w:r w:rsidRPr="00876D1F">
                              <w:rPr>
                                <w:rFonts w:ascii="HG丸ｺﾞｼｯｸM-PRO" w:eastAsia="HG丸ｺﾞｼｯｸM-PRO" w:hAnsi="HG丸ｺﾞｼｯｸM-PRO" w:cs="Courier"/>
                                <w:b/>
                                <w:kern w:val="0"/>
                                <w:szCs w:val="21"/>
                              </w:rPr>
                              <w:t>発注ミスした4,000個のプリンが教えてくれること</w:t>
                            </w:r>
                          </w:p>
                          <w:p w:rsidR="00876D1F" w:rsidRPr="00876D1F" w:rsidRDefault="00876D1F" w:rsidP="00876D1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 w:cs="Courier"/>
                                <w:b/>
                                <w:kern w:val="0"/>
                                <w:szCs w:val="21"/>
                              </w:rPr>
                            </w:pPr>
                            <w:r w:rsidRPr="00876D1F">
                              <w:rPr>
                                <w:rFonts w:ascii="HG丸ｺﾞｼｯｸM-PRO" w:eastAsia="HG丸ｺﾞｼｯｸM-PRO" w:hAnsi="HG丸ｺﾞｼｯｸM-PRO" w:cs="Courier" w:hint="eastAsia"/>
                                <w:b/>
                                <w:kern w:val="0"/>
                                <w:szCs w:val="21"/>
                              </w:rPr>
                              <w:t xml:space="preserve">◆ </w:t>
                            </w:r>
                            <w:r w:rsidRPr="00876D1F">
                              <w:rPr>
                                <w:rFonts w:ascii="HG丸ｺﾞｼｯｸM-PRO" w:eastAsia="HG丸ｺﾞｼｯｸM-PRO" w:hAnsi="HG丸ｺﾞｼｯｸM-PRO" w:cs="Courier"/>
                                <w:b/>
                                <w:kern w:val="0"/>
                                <w:szCs w:val="21"/>
                              </w:rPr>
                              <w:t>お客さまがドンドン集まる「魔法のふろしき」とは？</w:t>
                            </w:r>
                          </w:p>
                          <w:p w:rsidR="00876D1F" w:rsidRPr="00876D1F" w:rsidRDefault="00876D1F" w:rsidP="00876D1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 w:cs="Times"/>
                                <w:b/>
                                <w:kern w:val="0"/>
                                <w:szCs w:val="21"/>
                              </w:rPr>
                            </w:pPr>
                            <w:r w:rsidRPr="00876D1F">
                              <w:rPr>
                                <w:rFonts w:ascii="HG丸ｺﾞｼｯｸM-PRO" w:eastAsia="HG丸ｺﾞｼｯｸM-PRO" w:hAnsi="HG丸ｺﾞｼｯｸM-PRO" w:cs="Courier" w:hint="eastAsia"/>
                                <w:b/>
                                <w:kern w:val="0"/>
                                <w:szCs w:val="21"/>
                              </w:rPr>
                              <w:t xml:space="preserve">　 </w:t>
                            </w:r>
                            <w:r w:rsidRPr="00876D1F">
                              <w:rPr>
                                <w:rFonts w:ascii="HG丸ｺﾞｼｯｸM-PRO" w:eastAsia="HG丸ｺﾞｼｯｸM-PRO" w:hAnsi="HG丸ｺﾞｼｯｸM-PRO" w:cs="Courier"/>
                                <w:b/>
                                <w:kern w:val="0"/>
                                <w:szCs w:val="21"/>
                              </w:rPr>
                              <w:t>・「魔法のふろしき」に必要な３つの要素</w:t>
                            </w:r>
                          </w:p>
                          <w:p w:rsidR="00876D1F" w:rsidRPr="00876D1F" w:rsidRDefault="00876D1F" w:rsidP="00876D1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 w:cs="Times"/>
                                <w:b/>
                                <w:kern w:val="0"/>
                                <w:szCs w:val="21"/>
                              </w:rPr>
                            </w:pPr>
                            <w:r w:rsidRPr="00876D1F">
                              <w:rPr>
                                <w:rFonts w:ascii="HG丸ｺﾞｼｯｸM-PRO" w:eastAsia="HG丸ｺﾞｼｯｸM-PRO" w:hAnsi="HG丸ｺﾞｼｯｸM-PRO" w:cs="Courier" w:hint="eastAsia"/>
                                <w:b/>
                                <w:kern w:val="0"/>
                                <w:szCs w:val="21"/>
                              </w:rPr>
                              <w:t xml:space="preserve">◆ </w:t>
                            </w:r>
                            <w:r w:rsidRPr="00876D1F">
                              <w:rPr>
                                <w:rFonts w:ascii="HG丸ｺﾞｼｯｸM-PRO" w:eastAsia="HG丸ｺﾞｼｯｸM-PRO" w:hAnsi="HG丸ｺﾞｼｯｸM-PRO" w:cs="Courier"/>
                                <w:b/>
                                <w:kern w:val="0"/>
                                <w:szCs w:val="21"/>
                              </w:rPr>
                              <w:t>お客さまは誰ですか？</w:t>
                            </w:r>
                          </w:p>
                          <w:p w:rsidR="00876D1F" w:rsidRPr="00876D1F" w:rsidRDefault="00876D1F" w:rsidP="00876D1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 w:cs="Times"/>
                                <w:kern w:val="0"/>
                                <w:szCs w:val="21"/>
                              </w:rPr>
                            </w:pPr>
                            <w:r w:rsidRPr="00876D1F">
                              <w:rPr>
                                <w:rFonts w:ascii="HG丸ｺﾞｼｯｸM-PRO" w:eastAsia="HG丸ｺﾞｼｯｸM-PRO" w:hAnsi="HG丸ｺﾞｼｯｸM-PRO" w:cs="Courier" w:hint="eastAsia"/>
                                <w:b/>
                                <w:kern w:val="0"/>
                                <w:szCs w:val="21"/>
                              </w:rPr>
                              <w:t xml:space="preserve">◆ </w:t>
                            </w:r>
                            <w:r w:rsidRPr="00876D1F">
                              <w:rPr>
                                <w:rFonts w:ascii="HG丸ｺﾞｼｯｸM-PRO" w:eastAsia="HG丸ｺﾞｼｯｸM-PRO" w:hAnsi="HG丸ｺﾞｼｯｸM-PRO" w:cs="Courier"/>
                                <w:b/>
                                <w:kern w:val="0"/>
                                <w:szCs w:val="21"/>
                              </w:rPr>
                              <w:t>手の中の武器を総点検</w:t>
                            </w:r>
                          </w:p>
                          <w:p w:rsidR="00876D1F" w:rsidRPr="00876D1F" w:rsidRDefault="00876D1F" w:rsidP="00876D1F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 w:cs="Times"/>
                                <w:b/>
                                <w:kern w:val="0"/>
                                <w:szCs w:val="21"/>
                              </w:rPr>
                            </w:pPr>
                            <w:r w:rsidRPr="00876D1F">
                              <w:rPr>
                                <w:rFonts w:ascii="HG丸ｺﾞｼｯｸM-PRO" w:eastAsia="HG丸ｺﾞｼｯｸM-PRO" w:hAnsi="HG丸ｺﾞｼｯｸM-PRO" w:cs="Courier" w:hint="eastAsia"/>
                                <w:b/>
                                <w:kern w:val="0"/>
                                <w:szCs w:val="21"/>
                              </w:rPr>
                              <w:t xml:space="preserve">◆ </w:t>
                            </w:r>
                            <w:r w:rsidRPr="00876D1F">
                              <w:rPr>
                                <w:rFonts w:ascii="HG丸ｺﾞｼｯｸM-PRO" w:eastAsia="HG丸ｺﾞｼｯｸM-PRO" w:hAnsi="HG丸ｺﾞｼｯｸM-PRO" w:cs="Courier"/>
                                <w:b/>
                                <w:kern w:val="0"/>
                                <w:szCs w:val="21"/>
                              </w:rPr>
                              <w:t>大企業に負けないたったひとつのもの</w:t>
                            </w:r>
                            <w:r w:rsidRPr="00876D1F">
                              <w:rPr>
                                <w:rFonts w:ascii="HG丸ｺﾞｼｯｸM-PRO" w:eastAsia="HG丸ｺﾞｼｯｸM-PRO" w:hAnsi="HG丸ｺﾞｼｯｸM-PRO" w:cs="Courier" w:hint="eastAsia"/>
                                <w:b/>
                                <w:kern w:val="0"/>
                                <w:szCs w:val="21"/>
                              </w:rPr>
                              <w:t xml:space="preserve">　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B254D" id="_x0000_s1031" type="#_x0000_t202" style="position:absolute;left:0;text-align:left;margin-left:-9.25pt;margin-top:246pt;width:261.75pt;height:176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">
                <v:textbox>
                  <w:txbxContent>
                    <w:p w:rsidR="00876D1F" w:rsidRPr="00876D1F" w:rsidRDefault="00876D1F" w:rsidP="00876D1F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 w:cs="Courier"/>
                          <w:b/>
                          <w:kern w:val="0"/>
                          <w:szCs w:val="21"/>
                        </w:rPr>
                      </w:pPr>
                      <w:r w:rsidRPr="00876D1F">
                        <w:rPr>
                          <w:rFonts w:ascii="HG丸ｺﾞｼｯｸM-PRO" w:eastAsia="HG丸ｺﾞｼｯｸM-PRO" w:hAnsi="HG丸ｺﾞｼｯｸM-PRO" w:cs="Courier" w:hint="eastAsia"/>
                          <w:b/>
                          <w:kern w:val="0"/>
                          <w:szCs w:val="21"/>
                        </w:rPr>
                        <w:t>【講座内容】</w:t>
                      </w:r>
                    </w:p>
                    <w:p w:rsidR="00876D1F" w:rsidRPr="00876D1F" w:rsidRDefault="00876D1F" w:rsidP="00876D1F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 w:cs="Courier"/>
                          <w:b/>
                          <w:kern w:val="0"/>
                          <w:szCs w:val="21"/>
                        </w:rPr>
                      </w:pPr>
                      <w:r w:rsidRPr="00876D1F">
                        <w:rPr>
                          <w:rFonts w:ascii="HG丸ｺﾞｼｯｸM-PRO" w:eastAsia="HG丸ｺﾞｼｯｸM-PRO" w:hAnsi="HG丸ｺﾞｼｯｸM-PRO" w:cs="Courier" w:hint="eastAsia"/>
                          <w:b/>
                          <w:kern w:val="0"/>
                          <w:szCs w:val="21"/>
                        </w:rPr>
                        <w:t xml:space="preserve">◆ </w:t>
                      </w:r>
                      <w:r w:rsidRPr="00876D1F">
                        <w:rPr>
                          <w:rFonts w:ascii="HG丸ｺﾞｼｯｸM-PRO" w:eastAsia="HG丸ｺﾞｼｯｸM-PRO" w:hAnsi="HG丸ｺﾞｼｯｸM-PRO" w:cs="Courier"/>
                          <w:b/>
                          <w:kern w:val="0"/>
                          <w:szCs w:val="21"/>
                        </w:rPr>
                        <w:t>前向きな経営者がおちいる罠</w:t>
                      </w:r>
                    </w:p>
                    <w:p w:rsidR="00876D1F" w:rsidRPr="00876D1F" w:rsidRDefault="00876D1F" w:rsidP="00876D1F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 w:cs="Times"/>
                          <w:b/>
                          <w:kern w:val="0"/>
                          <w:szCs w:val="21"/>
                        </w:rPr>
                      </w:pPr>
                      <w:r w:rsidRPr="00876D1F">
                        <w:rPr>
                          <w:rFonts w:ascii="HG丸ｺﾞｼｯｸM-PRO" w:eastAsia="HG丸ｺﾞｼｯｸM-PRO" w:hAnsi="HG丸ｺﾞｼｯｸM-PRO" w:cs="Courier" w:hint="eastAsia"/>
                          <w:b/>
                          <w:kern w:val="0"/>
                          <w:szCs w:val="21"/>
                        </w:rPr>
                        <w:t xml:space="preserve">◆ </w:t>
                      </w:r>
                      <w:r w:rsidRPr="00876D1F">
                        <w:rPr>
                          <w:rFonts w:ascii="HG丸ｺﾞｼｯｸM-PRO" w:eastAsia="HG丸ｺﾞｼｯｸM-PRO" w:hAnsi="HG丸ｺﾞｼｯｸM-PRO" w:cs="Courier"/>
                          <w:b/>
                          <w:kern w:val="0"/>
                          <w:szCs w:val="21"/>
                        </w:rPr>
                        <w:t>ビジネスを成功させるための絶対法則</w:t>
                      </w:r>
                    </w:p>
                    <w:p w:rsidR="00876D1F" w:rsidRPr="00876D1F" w:rsidRDefault="00876D1F" w:rsidP="00876D1F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 w:cs="Times"/>
                          <w:b/>
                          <w:kern w:val="0"/>
                          <w:szCs w:val="21"/>
                        </w:rPr>
                      </w:pPr>
                      <w:r w:rsidRPr="00876D1F">
                        <w:rPr>
                          <w:rFonts w:ascii="HG丸ｺﾞｼｯｸM-PRO" w:eastAsia="HG丸ｺﾞｼｯｸM-PRO" w:hAnsi="HG丸ｺﾞｼｯｸM-PRO" w:cs="Courier" w:hint="eastAsia"/>
                          <w:b/>
                          <w:kern w:val="0"/>
                          <w:szCs w:val="21"/>
                        </w:rPr>
                        <w:t xml:space="preserve">◆ </w:t>
                      </w:r>
                      <w:r w:rsidRPr="00876D1F">
                        <w:rPr>
                          <w:rFonts w:ascii="HG丸ｺﾞｼｯｸM-PRO" w:eastAsia="HG丸ｺﾞｼｯｸM-PRO" w:hAnsi="HG丸ｺﾞｼｯｸM-PRO" w:cs="Courier"/>
                          <w:b/>
                          <w:kern w:val="0"/>
                          <w:szCs w:val="21"/>
                        </w:rPr>
                        <w:t>圧倒的成果を出した非常識な集客装置とは？</w:t>
                      </w:r>
                    </w:p>
                    <w:p w:rsidR="00876D1F" w:rsidRPr="00876D1F" w:rsidRDefault="00876D1F" w:rsidP="00876D1F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 w:cs="Times"/>
                          <w:b/>
                          <w:kern w:val="0"/>
                          <w:szCs w:val="21"/>
                        </w:rPr>
                      </w:pPr>
                      <w:r w:rsidRPr="00876D1F">
                        <w:rPr>
                          <w:rFonts w:ascii="HG丸ｺﾞｼｯｸM-PRO" w:eastAsia="HG丸ｺﾞｼｯｸM-PRO" w:hAnsi="HG丸ｺﾞｼｯｸM-PRO" w:cs="Courier" w:hint="eastAsia"/>
                          <w:b/>
                          <w:kern w:val="0"/>
                          <w:szCs w:val="21"/>
                        </w:rPr>
                        <w:t xml:space="preserve">◆ </w:t>
                      </w:r>
                      <w:r w:rsidRPr="00876D1F">
                        <w:rPr>
                          <w:rFonts w:ascii="HG丸ｺﾞｼｯｸM-PRO" w:eastAsia="HG丸ｺﾞｼｯｸM-PRO" w:hAnsi="HG丸ｺﾞｼｯｸM-PRO" w:cs="Courier"/>
                          <w:b/>
                          <w:kern w:val="0"/>
                          <w:szCs w:val="21"/>
                        </w:rPr>
                        <w:t>発注ミスした4,000個のプリンが教えてくれること</w:t>
                      </w:r>
                    </w:p>
                    <w:p w:rsidR="00876D1F" w:rsidRPr="00876D1F" w:rsidRDefault="00876D1F" w:rsidP="00876D1F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 w:cs="Courier"/>
                          <w:b/>
                          <w:kern w:val="0"/>
                          <w:szCs w:val="21"/>
                        </w:rPr>
                      </w:pPr>
                      <w:r w:rsidRPr="00876D1F">
                        <w:rPr>
                          <w:rFonts w:ascii="HG丸ｺﾞｼｯｸM-PRO" w:eastAsia="HG丸ｺﾞｼｯｸM-PRO" w:hAnsi="HG丸ｺﾞｼｯｸM-PRO" w:cs="Courier" w:hint="eastAsia"/>
                          <w:b/>
                          <w:kern w:val="0"/>
                          <w:szCs w:val="21"/>
                        </w:rPr>
                        <w:t xml:space="preserve">◆ </w:t>
                      </w:r>
                      <w:r w:rsidRPr="00876D1F">
                        <w:rPr>
                          <w:rFonts w:ascii="HG丸ｺﾞｼｯｸM-PRO" w:eastAsia="HG丸ｺﾞｼｯｸM-PRO" w:hAnsi="HG丸ｺﾞｼｯｸM-PRO" w:cs="Courier"/>
                          <w:b/>
                          <w:kern w:val="0"/>
                          <w:szCs w:val="21"/>
                        </w:rPr>
                        <w:t>お客さまがドンドン集まる「魔法のふろしき」とは？</w:t>
                      </w:r>
                    </w:p>
                    <w:p w:rsidR="00876D1F" w:rsidRPr="00876D1F" w:rsidRDefault="00876D1F" w:rsidP="00876D1F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 w:cs="Times"/>
                          <w:b/>
                          <w:kern w:val="0"/>
                          <w:szCs w:val="21"/>
                        </w:rPr>
                      </w:pPr>
                      <w:r w:rsidRPr="00876D1F">
                        <w:rPr>
                          <w:rFonts w:ascii="HG丸ｺﾞｼｯｸM-PRO" w:eastAsia="HG丸ｺﾞｼｯｸM-PRO" w:hAnsi="HG丸ｺﾞｼｯｸM-PRO" w:cs="Courier" w:hint="eastAsia"/>
                          <w:b/>
                          <w:kern w:val="0"/>
                          <w:szCs w:val="21"/>
                        </w:rPr>
                        <w:t xml:space="preserve">　 </w:t>
                      </w:r>
                      <w:r w:rsidRPr="00876D1F">
                        <w:rPr>
                          <w:rFonts w:ascii="HG丸ｺﾞｼｯｸM-PRO" w:eastAsia="HG丸ｺﾞｼｯｸM-PRO" w:hAnsi="HG丸ｺﾞｼｯｸM-PRO" w:cs="Courier"/>
                          <w:b/>
                          <w:kern w:val="0"/>
                          <w:szCs w:val="21"/>
                        </w:rPr>
                        <w:t>・「魔法のふろしき」に必要な３つの要素</w:t>
                      </w:r>
                    </w:p>
                    <w:p w:rsidR="00876D1F" w:rsidRPr="00876D1F" w:rsidRDefault="00876D1F" w:rsidP="00876D1F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 w:cs="Times"/>
                          <w:b/>
                          <w:kern w:val="0"/>
                          <w:szCs w:val="21"/>
                        </w:rPr>
                      </w:pPr>
                      <w:r w:rsidRPr="00876D1F">
                        <w:rPr>
                          <w:rFonts w:ascii="HG丸ｺﾞｼｯｸM-PRO" w:eastAsia="HG丸ｺﾞｼｯｸM-PRO" w:hAnsi="HG丸ｺﾞｼｯｸM-PRO" w:cs="Courier" w:hint="eastAsia"/>
                          <w:b/>
                          <w:kern w:val="0"/>
                          <w:szCs w:val="21"/>
                        </w:rPr>
                        <w:t xml:space="preserve">◆ </w:t>
                      </w:r>
                      <w:r w:rsidRPr="00876D1F">
                        <w:rPr>
                          <w:rFonts w:ascii="HG丸ｺﾞｼｯｸM-PRO" w:eastAsia="HG丸ｺﾞｼｯｸM-PRO" w:hAnsi="HG丸ｺﾞｼｯｸM-PRO" w:cs="Courier"/>
                          <w:b/>
                          <w:kern w:val="0"/>
                          <w:szCs w:val="21"/>
                        </w:rPr>
                        <w:t>お客さまは誰ですか？</w:t>
                      </w:r>
                    </w:p>
                    <w:p w:rsidR="00876D1F" w:rsidRPr="00876D1F" w:rsidRDefault="00876D1F" w:rsidP="00876D1F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 w:cs="Times"/>
                          <w:kern w:val="0"/>
                          <w:szCs w:val="21"/>
                        </w:rPr>
                      </w:pPr>
                      <w:r w:rsidRPr="00876D1F">
                        <w:rPr>
                          <w:rFonts w:ascii="HG丸ｺﾞｼｯｸM-PRO" w:eastAsia="HG丸ｺﾞｼｯｸM-PRO" w:hAnsi="HG丸ｺﾞｼｯｸM-PRO" w:cs="Courier" w:hint="eastAsia"/>
                          <w:b/>
                          <w:kern w:val="0"/>
                          <w:szCs w:val="21"/>
                        </w:rPr>
                        <w:t xml:space="preserve">◆ </w:t>
                      </w:r>
                      <w:r w:rsidRPr="00876D1F">
                        <w:rPr>
                          <w:rFonts w:ascii="HG丸ｺﾞｼｯｸM-PRO" w:eastAsia="HG丸ｺﾞｼｯｸM-PRO" w:hAnsi="HG丸ｺﾞｼｯｸM-PRO" w:cs="Courier"/>
                          <w:b/>
                          <w:kern w:val="0"/>
                          <w:szCs w:val="21"/>
                        </w:rPr>
                        <w:t>手の中の武器を総点検</w:t>
                      </w:r>
                    </w:p>
                    <w:p w:rsidR="00876D1F" w:rsidRPr="00876D1F" w:rsidRDefault="00876D1F" w:rsidP="00876D1F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 w:cs="Times"/>
                          <w:b/>
                          <w:kern w:val="0"/>
                          <w:szCs w:val="21"/>
                        </w:rPr>
                      </w:pPr>
                      <w:r w:rsidRPr="00876D1F">
                        <w:rPr>
                          <w:rFonts w:ascii="HG丸ｺﾞｼｯｸM-PRO" w:eastAsia="HG丸ｺﾞｼｯｸM-PRO" w:hAnsi="HG丸ｺﾞｼｯｸM-PRO" w:cs="Courier" w:hint="eastAsia"/>
                          <w:b/>
                          <w:kern w:val="0"/>
                          <w:szCs w:val="21"/>
                        </w:rPr>
                        <w:t xml:space="preserve">◆ </w:t>
                      </w:r>
                      <w:r w:rsidRPr="00876D1F">
                        <w:rPr>
                          <w:rFonts w:ascii="HG丸ｺﾞｼｯｸM-PRO" w:eastAsia="HG丸ｺﾞｼｯｸM-PRO" w:hAnsi="HG丸ｺﾞｼｯｸM-PRO" w:cs="Courier"/>
                          <w:b/>
                          <w:kern w:val="0"/>
                          <w:szCs w:val="21"/>
                        </w:rPr>
                        <w:t>大企業に負けないたったひとつのもの</w:t>
                      </w:r>
                      <w:r w:rsidRPr="00876D1F">
                        <w:rPr>
                          <w:rFonts w:ascii="HG丸ｺﾞｼｯｸM-PRO" w:eastAsia="HG丸ｺﾞｼｯｸM-PRO" w:hAnsi="HG丸ｺﾞｼｯｸM-PRO" w:cs="Courier" w:hint="eastAsia"/>
                          <w:b/>
                          <w:kern w:val="0"/>
                          <w:szCs w:val="21"/>
                        </w:rPr>
                        <w:t xml:space="preserve">　な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3228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8FB74B3" wp14:editId="21B8D6F0">
                <wp:simplePos x="0" y="0"/>
                <wp:positionH relativeFrom="margin">
                  <wp:posOffset>-31750</wp:posOffset>
                </wp:positionH>
                <wp:positionV relativeFrom="paragraph">
                  <wp:posOffset>8020050</wp:posOffset>
                </wp:positionV>
                <wp:extent cx="6762750" cy="333375"/>
                <wp:effectExtent l="0" t="0" r="0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729" w:rsidRPr="007D0F6A" w:rsidRDefault="00E75729" w:rsidP="00E75729">
                            <w:pPr>
                              <w:spacing w:line="280" w:lineRule="exac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2"/>
                              </w:rPr>
                            </w:pPr>
                            <w:r w:rsidRPr="007D0F6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>【問合わせ</w:t>
                            </w:r>
                            <w:r w:rsidR="0042466D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>先</w:t>
                            </w:r>
                            <w:r w:rsidRPr="007D0F6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>】新潟商工会議所　経営相談課</w:t>
                            </w:r>
                            <w:r w:rsidR="00416696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>（小林</w:t>
                            </w:r>
                            <w:r w:rsidR="004E7E60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2"/>
                              </w:rPr>
                              <w:t>、松井</w:t>
                            </w:r>
                            <w:r w:rsidR="004E7E6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>）</w:t>
                            </w:r>
                            <w:r w:rsidRPr="007D0F6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>ＴＥＬ：0</w:t>
                            </w:r>
                            <w:r w:rsidRPr="007D0F6A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2"/>
                              </w:rPr>
                              <w:t>25</w:t>
                            </w:r>
                            <w:r w:rsidRPr="007D0F6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2"/>
                              </w:rPr>
                              <w:t xml:space="preserve">-290-4411　</w:t>
                            </w:r>
                          </w:p>
                          <w:p w:rsidR="00E75729" w:rsidRPr="007D0F6A" w:rsidRDefault="00E7572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74B3" id="_x0000_s1038" type="#_x0000_t202" style="position:absolute;left:0;text-align:left;margin-left:-2.5pt;margin-top:631.5pt;width:532.5pt;height:26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" filled="f" stroked="f">
                <v:textbox>
                  <w:txbxContent>
                    <w:p w:rsidR="00E75729" w:rsidRPr="007D0F6A" w:rsidRDefault="00E75729" w:rsidP="00E75729">
                      <w:pPr>
                        <w:spacing w:line="280" w:lineRule="exac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2"/>
                        </w:rPr>
                      </w:pPr>
                      <w:r w:rsidRPr="007D0F6A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【問合わせ</w:t>
                      </w:r>
                      <w:r w:rsidR="0042466D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先</w:t>
                      </w:r>
                      <w:r w:rsidRPr="007D0F6A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】新潟商工会議所　経営相談課</w:t>
                      </w:r>
                      <w:r w:rsidR="00416696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（小林</w:t>
                      </w:r>
                      <w:r w:rsidR="004E7E60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2"/>
                        </w:rPr>
                        <w:t>、松井</w:t>
                      </w:r>
                      <w:r w:rsidR="004E7E6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）</w:t>
                      </w:r>
                      <w:r w:rsidRPr="007D0F6A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>ＴＥＬ：0</w:t>
                      </w:r>
                      <w:r w:rsidRPr="007D0F6A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2"/>
                        </w:rPr>
                        <w:t>25</w:t>
                      </w:r>
                      <w:r w:rsidRPr="007D0F6A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2"/>
                        </w:rPr>
                        <w:t xml:space="preserve">-290-4411　</w:t>
                      </w:r>
                    </w:p>
                    <w:p w:rsidR="00E75729" w:rsidRPr="007D0F6A" w:rsidRDefault="00E7572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11D9" w:rsidRPr="006135A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61BDEE" wp14:editId="08C03FD0">
                <wp:simplePos x="0" y="0"/>
                <wp:positionH relativeFrom="page">
                  <wp:posOffset>342900</wp:posOffset>
                </wp:positionH>
                <wp:positionV relativeFrom="paragraph">
                  <wp:posOffset>8474710</wp:posOffset>
                </wp:positionV>
                <wp:extent cx="7134225" cy="1609725"/>
                <wp:effectExtent l="0" t="0" r="28575" b="28575"/>
                <wp:wrapThrough wrapText="bothSides">
                  <wp:wrapPolygon edited="0">
                    <wp:start x="0" y="0"/>
                    <wp:lineTo x="0" y="21728"/>
                    <wp:lineTo x="21629" y="21728"/>
                    <wp:lineTo x="21629" y="0"/>
                    <wp:lineTo x="0" y="0"/>
                  </wp:wrapPolygon>
                </wp:wrapThrough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E57" w:rsidRPr="00FC4E23" w:rsidRDefault="00DA3E57" w:rsidP="00DA3E57">
                            <w:pPr>
                              <w:pStyle w:val="a4"/>
                              <w:adjustRightInd w:val="0"/>
                              <w:snapToGrid w:val="0"/>
                              <w:ind w:firstLineChars="100" w:firstLine="82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A3E57" w:rsidRDefault="00DA3E57" w:rsidP="00DA3E57">
                            <w:pPr>
                              <w:pStyle w:val="a4"/>
                              <w:ind w:firstLineChars="100" w:firstLine="192"/>
                            </w:pPr>
                            <w:r>
                              <w:rPr>
                                <w:rFonts w:hint="eastAsia"/>
                              </w:rPr>
                              <w:t>新潟商工会議所　経営相談課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行（ＦＡＸ：</w:t>
                            </w:r>
                            <w:r>
                              <w:rPr>
                                <w:rFonts w:hint="eastAsia"/>
                              </w:rPr>
                              <w:t>025</w:t>
                            </w:r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</w:rPr>
                              <w:t>290</w:t>
                            </w:r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</w:rPr>
                              <w:t>442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3"/>
                              <w:gridCol w:w="3622"/>
                              <w:gridCol w:w="1037"/>
                              <w:gridCol w:w="1294"/>
                              <w:gridCol w:w="425"/>
                              <w:gridCol w:w="3189"/>
                            </w:tblGrid>
                            <w:tr w:rsidR="00DA3E57" w:rsidTr="0097534E">
                              <w:trPr>
                                <w:cantSplit/>
                                <w:trHeight w:val="442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DA3E57" w:rsidRDefault="00DA3E57">
                                  <w:pPr>
                                    <w:jc w:val="center"/>
                                  </w:pPr>
                                  <w:r w:rsidRPr="00F41916">
                                    <w:rPr>
                                      <w:rFonts w:hint="eastAsia"/>
                                      <w:spacing w:val="30"/>
                                      <w:kern w:val="0"/>
                                      <w:fitText w:val="768" w:id="127621376"/>
                                    </w:rPr>
                                    <w:t>会社</w:t>
                                  </w:r>
                                  <w:r w:rsidRPr="00F41916">
                                    <w:rPr>
                                      <w:rFonts w:hint="eastAsia"/>
                                      <w:spacing w:val="7"/>
                                      <w:kern w:val="0"/>
                                      <w:fitText w:val="768" w:id="127621376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gridSpan w:val="3"/>
                                </w:tcPr>
                                <w:p w:rsidR="00DA3E57" w:rsidRPr="00BA50D2" w:rsidRDefault="00896870" w:rsidP="00896870">
                                  <w:pPr>
                                    <w:ind w:right="145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　　　　　　　　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vAlign w:val="center"/>
                                </w:tcPr>
                                <w:p w:rsidR="00DA3E57" w:rsidRDefault="00DA3E5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講者氏名</w:t>
                                  </w:r>
                                </w:p>
                              </w:tc>
                              <w:tc>
                                <w:tcPr>
                                  <w:tcW w:w="3189" w:type="dxa"/>
                                </w:tcPr>
                                <w:p w:rsidR="00DA3E57" w:rsidRDefault="00DA3E57"/>
                              </w:tc>
                            </w:tr>
                            <w:tr w:rsidR="00DA3E57" w:rsidTr="0097534E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DA3E57" w:rsidRDefault="00DA3E5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会社住所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gridSpan w:val="3"/>
                                </w:tcPr>
                                <w:p w:rsidR="00DA3E57" w:rsidRDefault="00DA3E57"/>
                              </w:tc>
                              <w:tc>
                                <w:tcPr>
                                  <w:tcW w:w="425" w:type="dxa"/>
                                  <w:vMerge/>
                                </w:tcPr>
                                <w:p w:rsidR="00DA3E57" w:rsidRDefault="00DA3E57"/>
                              </w:tc>
                              <w:tc>
                                <w:tcPr>
                                  <w:tcW w:w="3189" w:type="dxa"/>
                                </w:tcPr>
                                <w:p w:rsidR="00DA3E57" w:rsidRDefault="00DA3E57"/>
                              </w:tc>
                            </w:tr>
                            <w:tr w:rsidR="00DA3E57" w:rsidTr="0097534E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DA3E57" w:rsidRDefault="00DA3E5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業　　種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gridSpan w:val="3"/>
                                  <w:vAlign w:val="center"/>
                                </w:tcPr>
                                <w:p w:rsidR="00DA3E57" w:rsidRDefault="00DA3E5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製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建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卸売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小売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サービ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その他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</w:tcPr>
                                <w:p w:rsidR="00DA3E57" w:rsidRDefault="00DA3E57"/>
                              </w:tc>
                              <w:tc>
                                <w:tcPr>
                                  <w:tcW w:w="3189" w:type="dxa"/>
                                </w:tcPr>
                                <w:p w:rsidR="00DA3E57" w:rsidRDefault="00DA3E57"/>
                              </w:tc>
                            </w:tr>
                            <w:tr w:rsidR="00DA3E57" w:rsidTr="0097534E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DA3E57" w:rsidRDefault="00DA3E57">
                                  <w:pPr>
                                    <w:jc w:val="center"/>
                                  </w:pPr>
                                  <w:r w:rsidRPr="00F41916">
                                    <w:rPr>
                                      <w:rFonts w:hint="eastAsia"/>
                                      <w:spacing w:val="30"/>
                                      <w:kern w:val="0"/>
                                      <w:fitText w:val="768" w:id="127621632"/>
                                    </w:rPr>
                                    <w:t>ＴＥ</w:t>
                                  </w:r>
                                  <w:r w:rsidRPr="00F41916">
                                    <w:rPr>
                                      <w:rFonts w:hint="eastAsia"/>
                                      <w:spacing w:val="7"/>
                                      <w:kern w:val="0"/>
                                      <w:fitText w:val="768" w:id="127621632"/>
                                    </w:rPr>
                                    <w:t>Ｌ</w:t>
                                  </w:r>
                                </w:p>
                              </w:tc>
                              <w:tc>
                                <w:tcPr>
                                  <w:tcW w:w="3622" w:type="dxa"/>
                                </w:tcPr>
                                <w:p w:rsidR="00DA3E57" w:rsidRDefault="00DA3E57"/>
                              </w:tc>
                              <w:tc>
                                <w:tcPr>
                                  <w:tcW w:w="1037" w:type="dxa"/>
                                  <w:vAlign w:val="center"/>
                                </w:tcPr>
                                <w:p w:rsidR="00DA3E57" w:rsidRDefault="00DA3E5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従業員数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vAlign w:val="center"/>
                                </w:tcPr>
                                <w:p w:rsidR="00DA3E57" w:rsidRDefault="00DA3E57" w:rsidP="00FC4E23">
                                  <w:pPr>
                                    <w:wordWrap w:val="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人　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</w:tcPr>
                                <w:p w:rsidR="00DA3E57" w:rsidRDefault="00DA3E57"/>
                              </w:tc>
                              <w:tc>
                                <w:tcPr>
                                  <w:tcW w:w="3189" w:type="dxa"/>
                                </w:tcPr>
                                <w:p w:rsidR="00DA3E57" w:rsidRDefault="00DA3E57"/>
                              </w:tc>
                            </w:tr>
                          </w:tbl>
                          <w:p w:rsidR="00DA3E57" w:rsidRDefault="00DA3E57" w:rsidP="00155B93">
                            <w:pPr>
                              <w:ind w:firstLineChars="300" w:firstLine="425"/>
                            </w:pPr>
                            <w:r>
                              <w:rPr>
                                <w:rFonts w:eastAsia="HG丸ｺﾞｼｯｸM-PRO" w:hint="eastAsia"/>
                                <w:sz w:val="16"/>
                              </w:rPr>
                              <w:t>＊ご記入頂いた情報は商工会議所からの各種連絡・情報提供のために利用するほか、セミナー参加者の実態調査・分析のために利用すること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1BDEE" id="テキスト ボックス 4" o:spid="_x0000_s1039" type="#_x0000_t202" style="position:absolute;left:0;text-align:left;margin-left:27pt;margin-top:667.3pt;width:561.75pt;height:126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" strokecolor="white">
                <v:textbox>
                  <w:txbxContent>
                    <w:p w:rsidR="00DA3E57" w:rsidRPr="00FC4E23" w:rsidRDefault="00DA3E57" w:rsidP="00DA3E57">
                      <w:pPr>
                        <w:pStyle w:val="a4"/>
                        <w:adjustRightInd w:val="0"/>
                        <w:snapToGrid w:val="0"/>
                        <w:ind w:firstLineChars="100" w:firstLine="82"/>
                        <w:rPr>
                          <w:sz w:val="10"/>
                          <w:szCs w:val="10"/>
                        </w:rPr>
                      </w:pPr>
                    </w:p>
                    <w:p w:rsidR="00DA3E57" w:rsidRDefault="00DA3E57" w:rsidP="00DA3E57">
                      <w:pPr>
                        <w:pStyle w:val="a4"/>
                        <w:ind w:firstLineChars="100" w:firstLine="192"/>
                      </w:pPr>
                      <w:r>
                        <w:rPr>
                          <w:rFonts w:hint="eastAsia"/>
                        </w:rPr>
                        <w:t>新潟商工会議所　経営相談課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行（ＦＡＸ：</w:t>
                      </w:r>
                      <w:r>
                        <w:rPr>
                          <w:rFonts w:hint="eastAsia"/>
                        </w:rPr>
                        <w:t>025</w:t>
                      </w:r>
                      <w:r>
                        <w:rPr>
                          <w:rFonts w:hint="eastAsia"/>
                        </w:rPr>
                        <w:t>‐</w:t>
                      </w:r>
                      <w:r>
                        <w:rPr>
                          <w:rFonts w:hint="eastAsia"/>
                        </w:rPr>
                        <w:t>290</w:t>
                      </w:r>
                      <w:r>
                        <w:rPr>
                          <w:rFonts w:hint="eastAsia"/>
                        </w:rPr>
                        <w:t>‐</w:t>
                      </w:r>
                      <w:r>
                        <w:rPr>
                          <w:rFonts w:hint="eastAsia"/>
                        </w:rPr>
                        <w:t>4421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3"/>
                        <w:gridCol w:w="3622"/>
                        <w:gridCol w:w="1037"/>
                        <w:gridCol w:w="1294"/>
                        <w:gridCol w:w="425"/>
                        <w:gridCol w:w="3189"/>
                      </w:tblGrid>
                      <w:tr w:rsidR="00DA3E57" w:rsidTr="0097534E">
                        <w:trPr>
                          <w:cantSplit/>
                          <w:trHeight w:val="442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:rsidR="00DA3E57" w:rsidRDefault="00DA3E57">
                            <w:pPr>
                              <w:jc w:val="center"/>
                            </w:pPr>
                            <w:r w:rsidRPr="00F41916">
                              <w:rPr>
                                <w:rFonts w:hint="eastAsia"/>
                                <w:spacing w:val="30"/>
                                <w:kern w:val="0"/>
                                <w:fitText w:val="768" w:id="127621376"/>
                              </w:rPr>
                              <w:t>会社</w:t>
                            </w:r>
                            <w:r w:rsidRPr="00F41916">
                              <w:rPr>
                                <w:rFonts w:hint="eastAsia"/>
                                <w:spacing w:val="7"/>
                                <w:kern w:val="0"/>
                                <w:fitText w:val="768" w:id="12762137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953" w:type="dxa"/>
                            <w:gridSpan w:val="3"/>
                          </w:tcPr>
                          <w:p w:rsidR="00DA3E57" w:rsidRPr="00BA50D2" w:rsidRDefault="00896870" w:rsidP="00896870">
                            <w:pPr>
                              <w:ind w:right="145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vAlign w:val="center"/>
                          </w:tcPr>
                          <w:p w:rsidR="00DA3E57" w:rsidRDefault="00DA3E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者氏名</w:t>
                            </w:r>
                          </w:p>
                        </w:tc>
                        <w:tc>
                          <w:tcPr>
                            <w:tcW w:w="3189" w:type="dxa"/>
                          </w:tcPr>
                          <w:p w:rsidR="00DA3E57" w:rsidRDefault="00DA3E57"/>
                        </w:tc>
                      </w:tr>
                      <w:tr w:rsidR="00DA3E57" w:rsidTr="0097534E">
                        <w:trPr>
                          <w:cantSplit/>
                          <w:trHeight w:val="397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:rsidR="00DA3E57" w:rsidRDefault="00DA3E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社住所</w:t>
                            </w:r>
                          </w:p>
                        </w:tc>
                        <w:tc>
                          <w:tcPr>
                            <w:tcW w:w="5953" w:type="dxa"/>
                            <w:gridSpan w:val="3"/>
                          </w:tcPr>
                          <w:p w:rsidR="00DA3E57" w:rsidRDefault="00DA3E57"/>
                        </w:tc>
                        <w:tc>
                          <w:tcPr>
                            <w:tcW w:w="425" w:type="dxa"/>
                            <w:vMerge/>
                          </w:tcPr>
                          <w:p w:rsidR="00DA3E57" w:rsidRDefault="00DA3E57"/>
                        </w:tc>
                        <w:tc>
                          <w:tcPr>
                            <w:tcW w:w="3189" w:type="dxa"/>
                          </w:tcPr>
                          <w:p w:rsidR="00DA3E57" w:rsidRDefault="00DA3E57"/>
                        </w:tc>
                      </w:tr>
                      <w:tr w:rsidR="00DA3E57" w:rsidTr="0097534E">
                        <w:trPr>
                          <w:cantSplit/>
                          <w:trHeight w:val="397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:rsidR="00DA3E57" w:rsidRDefault="00DA3E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業　　種</w:t>
                            </w:r>
                          </w:p>
                        </w:tc>
                        <w:tc>
                          <w:tcPr>
                            <w:tcW w:w="5953" w:type="dxa"/>
                            <w:gridSpan w:val="3"/>
                            <w:vAlign w:val="center"/>
                          </w:tcPr>
                          <w:p w:rsidR="00DA3E57" w:rsidRDefault="00DA3E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製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建設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卸売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小売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サービス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その他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</w:tcPr>
                          <w:p w:rsidR="00DA3E57" w:rsidRDefault="00DA3E57"/>
                        </w:tc>
                        <w:tc>
                          <w:tcPr>
                            <w:tcW w:w="3189" w:type="dxa"/>
                          </w:tcPr>
                          <w:p w:rsidR="00DA3E57" w:rsidRDefault="00DA3E57"/>
                        </w:tc>
                      </w:tr>
                      <w:tr w:rsidR="00DA3E57" w:rsidTr="0097534E">
                        <w:trPr>
                          <w:cantSplit/>
                          <w:trHeight w:val="397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:rsidR="00DA3E57" w:rsidRDefault="00DA3E57">
                            <w:pPr>
                              <w:jc w:val="center"/>
                            </w:pPr>
                            <w:r w:rsidRPr="00F41916">
                              <w:rPr>
                                <w:rFonts w:hint="eastAsia"/>
                                <w:spacing w:val="30"/>
                                <w:kern w:val="0"/>
                                <w:fitText w:val="768" w:id="127621632"/>
                              </w:rPr>
                              <w:t>ＴＥ</w:t>
                            </w:r>
                            <w:r w:rsidRPr="00F41916">
                              <w:rPr>
                                <w:rFonts w:hint="eastAsia"/>
                                <w:spacing w:val="7"/>
                                <w:kern w:val="0"/>
                                <w:fitText w:val="768" w:id="127621632"/>
                              </w:rPr>
                              <w:t>Ｌ</w:t>
                            </w:r>
                          </w:p>
                        </w:tc>
                        <w:tc>
                          <w:tcPr>
                            <w:tcW w:w="3622" w:type="dxa"/>
                          </w:tcPr>
                          <w:p w:rsidR="00DA3E57" w:rsidRDefault="00DA3E57"/>
                        </w:tc>
                        <w:tc>
                          <w:tcPr>
                            <w:tcW w:w="1037" w:type="dxa"/>
                            <w:vAlign w:val="center"/>
                          </w:tcPr>
                          <w:p w:rsidR="00DA3E57" w:rsidRDefault="00DA3E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従業員数</w:t>
                            </w:r>
                          </w:p>
                        </w:tc>
                        <w:tc>
                          <w:tcPr>
                            <w:tcW w:w="1294" w:type="dxa"/>
                            <w:vAlign w:val="center"/>
                          </w:tcPr>
                          <w:p w:rsidR="00DA3E57" w:rsidRDefault="00DA3E57" w:rsidP="00FC4E23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人　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</w:tcPr>
                          <w:p w:rsidR="00DA3E57" w:rsidRDefault="00DA3E57"/>
                        </w:tc>
                        <w:tc>
                          <w:tcPr>
                            <w:tcW w:w="3189" w:type="dxa"/>
                          </w:tcPr>
                          <w:p w:rsidR="00DA3E57" w:rsidRDefault="00DA3E57"/>
                        </w:tc>
                      </w:tr>
                    </w:tbl>
                    <w:p w:rsidR="00DA3E57" w:rsidRDefault="00DA3E57" w:rsidP="00155B93">
                      <w:pPr>
                        <w:ind w:firstLineChars="300" w:firstLine="425"/>
                      </w:pPr>
                      <w:r>
                        <w:rPr>
                          <w:rFonts w:eastAsia="HG丸ｺﾞｼｯｸM-PRO" w:hint="eastAsia"/>
                          <w:sz w:val="16"/>
                        </w:rPr>
                        <w:t>＊ご記入頂いた情報は商工会議所からの各種連絡・情報提供のために利用するほか、セミナー参加者の実態調査・分析のために利用することがあります。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BB00F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2F9039" wp14:editId="24BCDCA2">
                <wp:simplePos x="0" y="0"/>
                <wp:positionH relativeFrom="column">
                  <wp:posOffset>-158750</wp:posOffset>
                </wp:positionH>
                <wp:positionV relativeFrom="paragraph">
                  <wp:posOffset>1466850</wp:posOffset>
                </wp:positionV>
                <wp:extent cx="3857625" cy="16764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2108" w:rsidRDefault="00241A22" w:rsidP="00241A22">
                            <w:pPr>
                              <w:autoSpaceDN w:val="0"/>
                              <w:spacing w:line="360" w:lineRule="exact"/>
                              <w:ind w:firstLineChars="100" w:firstLine="222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241A2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大企業やネットショップが手に入れにくく、小さなお店だからこそお客さまと分かち合えるのは「共感」です。</w:t>
                            </w:r>
                          </w:p>
                          <w:p w:rsidR="00241A22" w:rsidRPr="00241A22" w:rsidRDefault="00241A22" w:rsidP="007242B3">
                            <w:pPr>
                              <w:autoSpaceDN w:val="0"/>
                              <w:spacing w:line="360" w:lineRule="exact"/>
                              <w:ind w:firstLineChars="100" w:firstLine="222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241A2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しか</w:t>
                            </w:r>
                            <w:r w:rsidR="0014210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し「共感」は打ち出し方を間違えると、客足</w:t>
                            </w:r>
                            <w:r w:rsidR="0014210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が</w:t>
                            </w:r>
                            <w:r w:rsidR="0014210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遠ざ</w:t>
                            </w:r>
                            <w:r w:rsidR="0014210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かって</w:t>
                            </w:r>
                            <w:r w:rsidR="0014210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しま</w:t>
                            </w:r>
                            <w:r w:rsidR="007242B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う諸刃</w:t>
                            </w:r>
                            <w:r w:rsidR="007242B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の剣と</w:t>
                            </w:r>
                            <w:r w:rsidR="007242B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なります</w:t>
                            </w:r>
                            <w:r w:rsidRPr="00241A2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。</w:t>
                            </w:r>
                          </w:p>
                          <w:p w:rsidR="00241A22" w:rsidRPr="00241A22" w:rsidRDefault="007242B3" w:rsidP="00241A22">
                            <w:pPr>
                              <w:autoSpaceDN w:val="0"/>
                              <w:spacing w:line="360" w:lineRule="exact"/>
                              <w:ind w:firstLineChars="100" w:firstLine="222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このセミナーでは</w:t>
                            </w:r>
                            <w:r w:rsidR="00241A22" w:rsidRPr="00241A2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お客さまが思わず自ら行動してしまう「共感」の作り方から、心理学に基づいた実践的な販促企画の立て方まで、</w:t>
                            </w:r>
                            <w:r w:rsidR="00241A22" w:rsidRPr="00241A2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講師の</w:t>
                            </w:r>
                            <w:r w:rsidR="00241A22" w:rsidRPr="00241A2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実体験からすべてを公開します。</w:t>
                            </w:r>
                          </w:p>
                          <w:p w:rsidR="006504CB" w:rsidRPr="00603715" w:rsidRDefault="006504CB" w:rsidP="0004111C">
                            <w:pPr>
                              <w:autoSpaceDN w:val="0"/>
                              <w:spacing w:line="360" w:lineRule="exact"/>
                              <w:ind w:firstLineChars="100" w:firstLine="222"/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b w:val="0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9039" id="テキスト ボックス 6" o:spid="_x0000_s1038" type="#_x0000_t202" style="position:absolute;left:0;text-align:left;margin-left:-12.5pt;margin-top:115.5pt;width:303.75pt;height:13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" filled="f" stroked="f">
                <v:textbox inset="5.85pt,.7pt,5.85pt,.7pt">
                  <w:txbxContent>
                    <w:p w:rsidR="00142108" w:rsidRDefault="00241A22" w:rsidP="00241A22">
                      <w:pPr>
                        <w:autoSpaceDN w:val="0"/>
                        <w:spacing w:line="360" w:lineRule="exact"/>
                        <w:ind w:firstLineChars="100" w:firstLine="222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241A22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大企業やネットショップが手に入れにくく、小さなお店だからこそお客さまと分かち合えるのは「共感」です。</w:t>
                      </w:r>
                    </w:p>
                    <w:p w:rsidR="00241A22" w:rsidRPr="00241A22" w:rsidRDefault="00241A22" w:rsidP="007242B3">
                      <w:pPr>
                        <w:autoSpaceDN w:val="0"/>
                        <w:spacing w:line="360" w:lineRule="exact"/>
                        <w:ind w:firstLineChars="100" w:firstLine="222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241A22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しか</w:t>
                      </w:r>
                      <w:r w:rsidR="00142108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し「共感」は打ち出し方を間違えると、客足</w:t>
                      </w:r>
                      <w:r w:rsidR="0014210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が</w:t>
                      </w:r>
                      <w:r w:rsidR="00142108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遠ざ</w:t>
                      </w:r>
                      <w:r w:rsidR="0014210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かって</w:t>
                      </w:r>
                      <w:r w:rsidR="00142108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しま</w:t>
                      </w:r>
                      <w:r w:rsidR="007242B3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う諸刃</w:t>
                      </w:r>
                      <w:r w:rsidR="007242B3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の剣と</w:t>
                      </w:r>
                      <w:r w:rsidR="007242B3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なります</w:t>
                      </w:r>
                      <w:r w:rsidRPr="00241A22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。</w:t>
                      </w:r>
                    </w:p>
                    <w:p w:rsidR="00241A22" w:rsidRPr="00241A22" w:rsidRDefault="007242B3" w:rsidP="00241A22">
                      <w:pPr>
                        <w:autoSpaceDN w:val="0"/>
                        <w:spacing w:line="360" w:lineRule="exact"/>
                        <w:ind w:firstLineChars="100" w:firstLine="222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このセミナーでは</w:t>
                      </w:r>
                      <w:r w:rsidR="00241A22" w:rsidRPr="00241A22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お客さまが思わず自ら行動してしまう「共感」の作り方から、心理学に基づいた実践的な販促企画の立て方まで、</w:t>
                      </w:r>
                      <w:r w:rsidR="00241A22" w:rsidRPr="00241A2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講師の</w:t>
                      </w:r>
                      <w:r w:rsidR="00241A22" w:rsidRPr="00241A22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実体験からすべてを公開します。</w:t>
                      </w:r>
                    </w:p>
                    <w:p w:rsidR="006504CB" w:rsidRPr="00603715" w:rsidRDefault="006504CB" w:rsidP="0004111C">
                      <w:pPr>
                        <w:autoSpaceDN w:val="0"/>
                        <w:spacing w:line="360" w:lineRule="exact"/>
                        <w:ind w:firstLineChars="100" w:firstLine="222"/>
                        <w:rPr>
                          <w:rStyle w:val="a3"/>
                          <w:rFonts w:ascii="HG丸ｺﾞｼｯｸM-PRO" w:eastAsia="HG丸ｺﾞｼｯｸM-PRO" w:hAnsi="HG丸ｺﾞｼｯｸM-PRO"/>
                          <w:b w:val="0"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FF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0DB25D" wp14:editId="21807E7E">
                <wp:simplePos x="0" y="0"/>
                <wp:positionH relativeFrom="margin">
                  <wp:posOffset>-231775</wp:posOffset>
                </wp:positionH>
                <wp:positionV relativeFrom="paragraph">
                  <wp:posOffset>238125</wp:posOffset>
                </wp:positionV>
                <wp:extent cx="7191375" cy="6381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04CB" w:rsidRPr="00876D1F" w:rsidRDefault="00241A22" w:rsidP="00D30C51">
                            <w:pPr>
                              <w:ind w:firstLineChars="50" w:firstLine="311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000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1A22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000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 w:rsidRPr="00241A22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000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売れる</w:t>
                            </w:r>
                            <w:r w:rsidRPr="00241A22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000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商品</w:t>
                            </w:r>
                            <w:r w:rsidRPr="00241A22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000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241A22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000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り方</w:t>
                            </w:r>
                            <w:r w:rsidRPr="00241A22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000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  <w:r w:rsidRPr="00241A22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000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＆</w:t>
                            </w:r>
                            <w:r w:rsidRPr="00241A2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0000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売り方の</w:t>
                            </w:r>
                            <w:r w:rsidRPr="00241A22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0000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B25D" id="テキスト ボックス 5" o:spid="_x0000_s1028" type="#_x0000_t202" style="position:absolute;left:0;text-align:left;margin-left:-18.25pt;margin-top:18.75pt;width:566.25pt;height:50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" filled="f" stroked="f">
                <v:textbox inset="5.85pt,.7pt,5.85pt,.7pt">
                  <w:txbxContent>
                    <w:p w:rsidR="006504CB" w:rsidRPr="00876D1F" w:rsidRDefault="00241A22" w:rsidP="00D30C51">
                      <w:pPr>
                        <w:ind w:firstLineChars="50" w:firstLine="311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000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1A22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000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 w:rsidRPr="00241A22">
                        <w:rPr>
                          <w:rFonts w:ascii="HGP創英角ｺﾞｼｯｸUB" w:eastAsia="HGP創英角ｺﾞｼｯｸUB" w:hAnsi="HGP創英角ｺﾞｼｯｸUB"/>
                          <w:noProof/>
                          <w:color w:val="FF000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売れる</w:t>
                      </w:r>
                      <w:r w:rsidRPr="00241A22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000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商品</w:t>
                      </w:r>
                      <w:r w:rsidRPr="00241A22">
                        <w:rPr>
                          <w:rFonts w:ascii="HGP創英角ｺﾞｼｯｸUB" w:eastAsia="HGP創英角ｺﾞｼｯｸUB" w:hAnsi="HGP創英角ｺﾞｼｯｸUB"/>
                          <w:noProof/>
                          <w:color w:val="FF000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241A22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000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作り方</w:t>
                      </w:r>
                      <w:r w:rsidRPr="00241A22">
                        <w:rPr>
                          <w:rFonts w:ascii="HGP創英角ｺﾞｼｯｸUB" w:eastAsia="HGP創英角ｺﾞｼｯｸUB" w:hAnsi="HGP創英角ｺﾞｼｯｸUB"/>
                          <w:noProof/>
                          <w:color w:val="FF000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  <w:r w:rsidRPr="00241A22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000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＆</w:t>
                      </w:r>
                      <w:r w:rsidRPr="00241A2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0000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売り方の</w:t>
                      </w:r>
                      <w:r w:rsidRPr="00241A22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0000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コ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FF5" w:rsidRPr="00D30C5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4B4564" wp14:editId="06B206F1">
                <wp:simplePos x="0" y="0"/>
                <wp:positionH relativeFrom="column">
                  <wp:posOffset>-212725</wp:posOffset>
                </wp:positionH>
                <wp:positionV relativeFrom="paragraph">
                  <wp:posOffset>914400</wp:posOffset>
                </wp:positionV>
                <wp:extent cx="7172325" cy="60007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0C51" w:rsidRPr="00D30C51" w:rsidRDefault="00D30C51" w:rsidP="00D30C5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612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お客様の</w:t>
                            </w:r>
                            <w:r w:rsidRPr="00A4612A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心を動かし、</w:t>
                            </w:r>
                            <w:r w:rsidRPr="00A4612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行動</w:t>
                            </w:r>
                            <w:r w:rsidRPr="00A4612A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せる</w:t>
                            </w:r>
                            <w:r w:rsidRPr="00A4612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D30C5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増客・</w:t>
                            </w:r>
                            <w:r w:rsidRPr="00D30C5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増収</w:t>
                            </w:r>
                            <w:r w:rsidRPr="00D30C5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販促術」</w:t>
                            </w:r>
                          </w:p>
                          <w:p w:rsidR="00D30C51" w:rsidRPr="00D30C51" w:rsidRDefault="00D30C51" w:rsidP="00D30C5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B4564" id="テキスト ボックス 12" o:spid="_x0000_s1029" type="#_x0000_t202" style="position:absolute;left:0;text-align:left;margin-left:-16.75pt;margin-top:1in;width:564.75pt;height:4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" filled="f" stroked="f">
                <v:textbox inset="5.85pt,.7pt,5.85pt,.7pt">
                  <w:txbxContent>
                    <w:p w:rsidR="00D30C51" w:rsidRPr="00D30C51" w:rsidRDefault="00D30C51" w:rsidP="00D30C5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612A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～お客様の</w:t>
                      </w:r>
                      <w:r w:rsidRPr="00A4612A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心を動かし、</w:t>
                      </w:r>
                      <w:r w:rsidRPr="00A4612A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行動</w:t>
                      </w:r>
                      <w:r w:rsidRPr="00A4612A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させる</w:t>
                      </w:r>
                      <w:r w:rsidRPr="00A4612A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D30C51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「増客・</w:t>
                      </w:r>
                      <w:r w:rsidRPr="00D30C51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増収</w:t>
                      </w:r>
                      <w:r w:rsidRPr="00D30C51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販促術」</w:t>
                      </w:r>
                    </w:p>
                    <w:p w:rsidR="00D30C51" w:rsidRPr="00D30C51" w:rsidRDefault="00D30C51" w:rsidP="00D30C5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FF5">
        <w:rPr>
          <w:noProof/>
        </w:rPr>
        <mc:AlternateContent>
          <mc:Choice Requires="wps">
            <w:drawing>
              <wp:anchor distT="0" distB="0" distL="114300" distR="114300" simplePos="0" relativeHeight="251660798" behindDoc="0" locked="0" layoutInCell="1" allowOverlap="1" wp14:anchorId="5BEBE909" wp14:editId="0457D710">
                <wp:simplePos x="0" y="0"/>
                <wp:positionH relativeFrom="column">
                  <wp:posOffset>-98425</wp:posOffset>
                </wp:positionH>
                <wp:positionV relativeFrom="paragraph">
                  <wp:posOffset>285115</wp:posOffset>
                </wp:positionV>
                <wp:extent cx="7024370" cy="1171575"/>
                <wp:effectExtent l="19050" t="19050" r="24130" b="28575"/>
                <wp:wrapNone/>
                <wp:docPr id="192" name="角丸四角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4370" cy="11715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32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18177" id="角丸四角形 192" o:spid="_x0000_s1026" style="position:absolute;left:0;text-align:left;margin-left:-7.75pt;margin-top:22.45pt;width:553.1pt;height:92.25pt;z-index:2516607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" fillcolor="#f7fafd [180]" strokecolor="#41719c" strokeweight="2.25pt">
                <v:fill color2="#cde0f2 [980]" colors="0 #f7fafd;20972f #f7fafd;48497f #b5d2ec;54395f #b5d2ec" focus="100%" type="gradient"/>
                <v:stroke joinstyle="miter"/>
              </v:roundrect>
            </w:pict>
          </mc:Fallback>
        </mc:AlternateContent>
      </w:r>
      <w:r w:rsidR="00D30C51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7B53B4A" wp14:editId="1EB03158">
                <wp:simplePos x="0" y="0"/>
                <wp:positionH relativeFrom="column">
                  <wp:posOffset>3149600</wp:posOffset>
                </wp:positionH>
                <wp:positionV relativeFrom="paragraph">
                  <wp:posOffset>8783955</wp:posOffset>
                </wp:positionV>
                <wp:extent cx="1323975" cy="1404620"/>
                <wp:effectExtent l="0" t="0" r="0" b="127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34E" w:rsidRDefault="0097534E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会員</w:t>
                            </w:r>
                            <w:r>
                              <w:t>・非会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B53B4A" id="_x0000_s1030" type="#_x0000_t202" style="position:absolute;left:0;text-align:left;margin-left:248pt;margin-top:691.65pt;width:104.2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" filled="f" stroked="f">
                <v:textbox style="mso-fit-shape-to-text:t">
                  <w:txbxContent>
                    <w:p w:rsidR="0097534E" w:rsidRDefault="0097534E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会員</w:t>
                      </w:r>
                      <w:r>
                        <w:t>・非会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C51" w:rsidRPr="00876D1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EB036C" wp14:editId="1AEF325C">
                <wp:simplePos x="0" y="0"/>
                <wp:positionH relativeFrom="column">
                  <wp:posOffset>3571875</wp:posOffset>
                </wp:positionH>
                <wp:positionV relativeFrom="paragraph">
                  <wp:posOffset>2475865</wp:posOffset>
                </wp:positionV>
                <wp:extent cx="1828800" cy="18288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D1F" w:rsidRPr="00360266" w:rsidRDefault="00876D1F" w:rsidP="00876D1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026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ビジネス</w:t>
                            </w:r>
                            <w:r w:rsidRPr="00360266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心理コンサルタ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B036C" id="テキスト ボックス 27" o:spid="_x0000_s1031" type="#_x0000_t202" style="position:absolute;left:0;text-align:left;margin-left:281.25pt;margin-top:194.95pt;width:2in;height:2in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" filled="f" stroked="f">
                <v:textbox style="mso-fit-shape-to-text:t" inset="5.85pt,.7pt,5.85pt,.7pt">
                  <w:txbxContent>
                    <w:p w:rsidR="00876D1F" w:rsidRPr="00360266" w:rsidRDefault="00876D1F" w:rsidP="00876D1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0266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ビジネス</w:t>
                      </w:r>
                      <w:r w:rsidRPr="00360266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心理コンサルタント</w:t>
                      </w:r>
                    </w:p>
                  </w:txbxContent>
                </v:textbox>
              </v:shape>
            </w:pict>
          </mc:Fallback>
        </mc:AlternateContent>
      </w:r>
      <w:r w:rsidR="00D30C5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C78690" wp14:editId="3F822777">
                <wp:simplePos x="0" y="0"/>
                <wp:positionH relativeFrom="column">
                  <wp:posOffset>3743325</wp:posOffset>
                </wp:positionH>
                <wp:positionV relativeFrom="paragraph">
                  <wp:posOffset>2061845</wp:posOffset>
                </wp:positionV>
                <wp:extent cx="1828800" cy="18288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D1F" w:rsidRPr="00360266" w:rsidRDefault="00876D1F" w:rsidP="00876D1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026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㈱</w:t>
                            </w:r>
                            <w:r w:rsidRPr="00360266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浅野</w:t>
                            </w:r>
                            <w:r w:rsidRPr="0036026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屋 代表</w:t>
                            </w:r>
                            <w:r w:rsidRPr="00360266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取締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78690" id="テキスト ボックス 26" o:spid="_x0000_s1032" type="#_x0000_t202" style="position:absolute;left:0;text-align:left;margin-left:294.75pt;margin-top:162.35pt;width:2in;height:2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876D1F" w:rsidRPr="00360266" w:rsidRDefault="00876D1F" w:rsidP="00876D1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0266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㈱</w:t>
                      </w:r>
                      <w:r w:rsidRPr="00360266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浅野</w:t>
                      </w:r>
                      <w:r w:rsidRPr="00360266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屋 代表</w:t>
                      </w:r>
                      <w:r w:rsidRPr="00360266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取締役</w:t>
                      </w:r>
                    </w:p>
                  </w:txbxContent>
                </v:textbox>
              </v:shape>
            </w:pict>
          </mc:Fallback>
        </mc:AlternateContent>
      </w:r>
      <w:r w:rsidR="00D30C51" w:rsidRPr="0041669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C09054" wp14:editId="026DD411">
                <wp:simplePos x="0" y="0"/>
                <wp:positionH relativeFrom="column">
                  <wp:posOffset>3949700</wp:posOffset>
                </wp:positionH>
                <wp:positionV relativeFrom="paragraph">
                  <wp:posOffset>1619250</wp:posOffset>
                </wp:positionV>
                <wp:extent cx="1828800" cy="18288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6696" w:rsidRPr="000A2165" w:rsidRDefault="00416696" w:rsidP="0041669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216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講 師 </w:t>
                            </w:r>
                            <w:r w:rsidRPr="000A2165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紹</w:t>
                            </w:r>
                            <w:r w:rsidRPr="000A216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A2165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09054" id="テキスト ボックス 23" o:spid="_x0000_s1033" type="#_x0000_t202" style="position:absolute;left:0;text-align:left;margin-left:311pt;margin-top:127.5pt;width:2in;height:2in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" filled="f" stroked="f">
                <v:textbox style="mso-fit-shape-to-text:t" inset="5.85pt,.7pt,5.85pt,.7pt">
                  <w:txbxContent>
                    <w:p w:rsidR="00416696" w:rsidRPr="000A2165" w:rsidRDefault="00416696" w:rsidP="0041669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2165"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講 師 </w:t>
                      </w:r>
                      <w:r w:rsidRPr="000A2165"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紹</w:t>
                      </w:r>
                      <w:r w:rsidRPr="000A2165"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A2165"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介</w:t>
                      </w:r>
                    </w:p>
                  </w:txbxContent>
                </v:textbox>
              </v:shape>
            </w:pict>
          </mc:Fallback>
        </mc:AlternateContent>
      </w:r>
      <w:r w:rsidR="00D30C5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C774F6" wp14:editId="2BDECF38">
                <wp:simplePos x="0" y="0"/>
                <wp:positionH relativeFrom="column">
                  <wp:posOffset>3740150</wp:posOffset>
                </wp:positionH>
                <wp:positionV relativeFrom="paragraph">
                  <wp:posOffset>1647825</wp:posOffset>
                </wp:positionV>
                <wp:extent cx="1507490" cy="285750"/>
                <wp:effectExtent l="57150" t="19050" r="0" b="19050"/>
                <wp:wrapNone/>
                <wp:docPr id="8" name="山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490" cy="285750"/>
                        </a:xfrm>
                        <a:prstGeom prst="chevron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72E8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8" o:spid="_x0000_s1026" type="#_x0000_t55" style="position:absolute;left:0;text-align:left;margin-left:294.5pt;margin-top:129.75pt;width:118.7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" adj="19553" filled="f" strokecolor="windowText" strokeweight="2.25pt"/>
            </w:pict>
          </mc:Fallback>
        </mc:AlternateContent>
      </w:r>
      <w:r w:rsidR="00D30C51" w:rsidRPr="00876D1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FA6C04" wp14:editId="780EB954">
                <wp:simplePos x="0" y="0"/>
                <wp:positionH relativeFrom="column">
                  <wp:posOffset>3952875</wp:posOffset>
                </wp:positionH>
                <wp:positionV relativeFrom="paragraph">
                  <wp:posOffset>2938145</wp:posOffset>
                </wp:positionV>
                <wp:extent cx="1828800" cy="18288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D1F" w:rsidRPr="00AB7953" w:rsidRDefault="00876D1F" w:rsidP="00876D1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76D1F" w:rsidRPr="00360266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3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きし</w:t>
                                  </w:r>
                                </w:rt>
                                <w:rubyBase>
                                  <w:r w:rsidR="00876D1F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岸</w:t>
                                  </w:r>
                                </w:rubyBase>
                              </w:ruby>
                            </w:r>
                            <w:r w:rsidRPr="00360266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76D1F" w:rsidRPr="00360266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noProof/>
                                      <w:color w:val="000000" w:themeColor="text1"/>
                                      <w:sz w:val="16"/>
                                      <w:szCs w:val="3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せいりゅう</w:t>
                                  </w:r>
                                </w:rt>
                                <w:rubyBase>
                                  <w:r w:rsidR="00876D1F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正龍</w:t>
                                  </w:r>
                                </w:rubyBase>
                              </w:ruby>
                            </w:r>
                            <w:r w:rsidRPr="0036026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B795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A6C04" id="テキスト ボックス 25" o:spid="_x0000_s1045" type="#_x0000_t202" style="position:absolute;left:0;text-align:left;margin-left:311.25pt;margin-top:231.35pt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" filled="f" stroked="f">
                <v:textbox style="mso-fit-shape-to-text:t" inset="5.85pt,.7pt,5.85pt,.7pt">
                  <w:txbxContent>
                    <w:p w:rsidR="00876D1F" w:rsidRPr="00AB7953" w:rsidRDefault="00876D1F" w:rsidP="00876D1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76D1F" w:rsidRPr="00360266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16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し</w:t>
                            </w:r>
                          </w:rt>
                          <w:rubyBase>
                            <w:r w:rsidR="00876D1F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岸</w:t>
                            </w:r>
                          </w:rubyBase>
                        </w:ruby>
                      </w:r>
                      <w:r w:rsidRPr="00360266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76D1F" w:rsidRPr="00360266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16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いりゅう</w:t>
                            </w:r>
                          </w:rt>
                          <w:rubyBase>
                            <w:r w:rsidR="00876D1F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正龍</w:t>
                            </w:r>
                          </w:rubyBase>
                        </w:ruby>
                      </w:r>
                      <w:r w:rsidRPr="00360266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B795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氏</w:t>
                      </w:r>
                    </w:p>
                  </w:txbxContent>
                </v:textbox>
              </v:shape>
            </w:pict>
          </mc:Fallback>
        </mc:AlternateContent>
      </w:r>
      <w:r w:rsidR="00D30C51" w:rsidRPr="00876D1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E19381" wp14:editId="7DE47C00">
                <wp:simplePos x="0" y="0"/>
                <wp:positionH relativeFrom="column">
                  <wp:posOffset>4371975</wp:posOffset>
                </wp:positionH>
                <wp:positionV relativeFrom="paragraph">
                  <wp:posOffset>3437890</wp:posOffset>
                </wp:positionV>
                <wp:extent cx="1828800" cy="1828800"/>
                <wp:effectExtent l="0" t="0" r="0" b="762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D1F" w:rsidRPr="00E41006" w:rsidRDefault="00876D1F" w:rsidP="00876D1F">
                            <w:pPr>
                              <w:jc w:val="center"/>
                              <w:rPr>
                                <w:rStyle w:val="a3"/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41006"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講師</w:t>
                            </w:r>
                            <w:r w:rsidRPr="00E41006">
                              <w:rPr>
                                <w:rStyle w:val="a3"/>
                                <w:rFonts w:asciiTheme="majorEastAsia" w:eastAsiaTheme="majorEastAsia" w:hAnsiTheme="majorEastAsia"/>
                                <w:sz w:val="22"/>
                              </w:rPr>
                              <w:t>プロフィール</w:t>
                            </w:r>
                            <w:r w:rsidRPr="00E41006"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19381" id="テキスト ボックス 24" o:spid="_x0000_s1045" type="#_x0000_t202" style="position:absolute;left:0;text-align:left;margin-left:344.25pt;margin-top:270.7pt;width:2in;height:2in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" filled="f" stroked="f">
                <v:textbox style="mso-fit-shape-to-text:t" inset="5.85pt,.7pt,5.85pt,.7pt">
                  <w:txbxContent>
                    <w:p w:rsidR="00876D1F" w:rsidRPr="00E41006" w:rsidRDefault="00876D1F" w:rsidP="00876D1F">
                      <w:pPr>
                        <w:jc w:val="center"/>
                        <w:rPr>
                          <w:rStyle w:val="a3"/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41006">
                        <w:rPr>
                          <w:rStyle w:val="a3"/>
                          <w:rFonts w:asciiTheme="majorEastAsia" w:eastAsiaTheme="majorEastAsia" w:hAnsiTheme="majorEastAsia" w:hint="eastAsia"/>
                          <w:sz w:val="22"/>
                        </w:rPr>
                        <w:t>【講師</w:t>
                      </w:r>
                      <w:r w:rsidRPr="00E41006">
                        <w:rPr>
                          <w:rStyle w:val="a3"/>
                          <w:rFonts w:asciiTheme="majorEastAsia" w:eastAsiaTheme="majorEastAsia" w:hAnsiTheme="majorEastAsia"/>
                          <w:sz w:val="22"/>
                        </w:rPr>
                        <w:t>プロフィール</w:t>
                      </w:r>
                      <w:r w:rsidRPr="00E41006">
                        <w:rPr>
                          <w:rStyle w:val="a3"/>
                          <w:rFonts w:asciiTheme="majorEastAsia" w:eastAsiaTheme="majorEastAsia" w:hAnsiTheme="majorEastAsia" w:hint="eastAsia"/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8D2040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A8AFF2E" wp14:editId="516C6AEA">
                <wp:simplePos x="0" y="0"/>
                <wp:positionH relativeFrom="margin">
                  <wp:posOffset>4835525</wp:posOffset>
                </wp:positionH>
                <wp:positionV relativeFrom="paragraph">
                  <wp:posOffset>19050</wp:posOffset>
                </wp:positionV>
                <wp:extent cx="2198370" cy="361950"/>
                <wp:effectExtent l="0" t="0" r="0" b="0"/>
                <wp:wrapTight wrapText="bothSides">
                  <wp:wrapPolygon edited="0">
                    <wp:start x="749" y="1137"/>
                    <wp:lineTo x="749" y="19326"/>
                    <wp:lineTo x="20776" y="19326"/>
                    <wp:lineTo x="20776" y="1137"/>
                    <wp:lineTo x="749" y="1137"/>
                  </wp:wrapPolygon>
                </wp:wrapTight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3619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B93" w:rsidRPr="0054106E" w:rsidRDefault="00155B93" w:rsidP="0097534E">
                            <w:pPr>
                              <w:spacing w:line="280" w:lineRule="exact"/>
                              <w:ind w:firstLineChars="100" w:firstLine="262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54106E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主催：新潟商工</w:t>
                            </w:r>
                            <w:r w:rsidRPr="0054106E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t>会議所</w:t>
                            </w:r>
                          </w:p>
                          <w:p w:rsidR="00155B93" w:rsidRDefault="00155B93" w:rsidP="0097534E">
                            <w:pPr>
                              <w:spacing w:line="28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AFF2E" id="角丸四角形 22" o:spid="_x0000_s1039" style="position:absolute;left:0;text-align:left;margin-left:380.75pt;margin-top:1.5pt;width:173.1pt;height:28.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" filled="f" stroked="f" strokeweight="1pt">
                <v:stroke joinstyle="miter"/>
                <v:textbox>
                  <w:txbxContent>
                    <w:p w:rsidR="00155B93" w:rsidRPr="0054106E" w:rsidRDefault="00155B93" w:rsidP="0097534E">
                      <w:pPr>
                        <w:spacing w:line="280" w:lineRule="exact"/>
                        <w:ind w:firstLineChars="100" w:firstLine="262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54106E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主催：新潟商工</w:t>
                      </w:r>
                      <w:r w:rsidRPr="0054106E"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  <w:t>会議所</w:t>
                      </w:r>
                    </w:p>
                    <w:p w:rsidR="00155B93" w:rsidRDefault="00155B93" w:rsidP="0097534E">
                      <w:pPr>
                        <w:spacing w:line="280" w:lineRule="exact"/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8D204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4E7FBB" wp14:editId="2986F1EA">
                <wp:simplePos x="0" y="0"/>
                <wp:positionH relativeFrom="margin">
                  <wp:posOffset>-269875</wp:posOffset>
                </wp:positionH>
                <wp:positionV relativeFrom="paragraph">
                  <wp:posOffset>-76200</wp:posOffset>
                </wp:positionV>
                <wp:extent cx="2476500" cy="476250"/>
                <wp:effectExtent l="0" t="0" r="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76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B13" w:rsidRPr="009A343A" w:rsidRDefault="005F32A3" w:rsidP="008B6C82">
                            <w:pPr>
                              <w:spacing w:line="32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41A2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販売促進</w:t>
                            </w:r>
                            <w:r w:rsidR="00BE3B13" w:rsidRPr="009A343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セミナー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E7FBB" id="角丸四角形 11" o:spid="_x0000_s1048" style="position:absolute;left:0;text-align:left;margin-left:-21.25pt;margin-top:-6pt;width:195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" filled="f" stroked="f" strokeweight="1pt">
                <v:stroke joinstyle="miter"/>
                <v:textbox>
                  <w:txbxContent>
                    <w:p w:rsidR="00BE3B13" w:rsidRPr="009A343A" w:rsidRDefault="005F32A3" w:rsidP="008B6C82">
                      <w:pPr>
                        <w:spacing w:line="32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&lt;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41A2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販売促進</w:t>
                      </w:r>
                      <w:r w:rsidR="00BE3B13" w:rsidRPr="009A343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セミナー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&gt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3B199D" w:rsidSect="00CD6BBD">
      <w:pgSz w:w="11906" w:h="16838" w:code="9"/>
      <w:pgMar w:top="510" w:right="680" w:bottom="397" w:left="680" w:header="851" w:footer="992" w:gutter="0"/>
      <w:cols w:space="425"/>
      <w:docGrid w:type="linesAndChars" w:linePitch="290" w:charSpace="-37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3EA" w:rsidRDefault="001423EA" w:rsidP="00256D1C">
      <w:r>
        <w:separator/>
      </w:r>
    </w:p>
  </w:endnote>
  <w:endnote w:type="continuationSeparator" w:id="0">
    <w:p w:rsidR="001423EA" w:rsidRDefault="001423EA" w:rsidP="0025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3EA" w:rsidRDefault="001423EA" w:rsidP="00256D1C">
      <w:r>
        <w:separator/>
      </w:r>
    </w:p>
  </w:footnote>
  <w:footnote w:type="continuationSeparator" w:id="0">
    <w:p w:rsidR="001423EA" w:rsidRDefault="001423EA" w:rsidP="00256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CB"/>
    <w:rsid w:val="00006CAE"/>
    <w:rsid w:val="00034AB6"/>
    <w:rsid w:val="0004111C"/>
    <w:rsid w:val="000A1028"/>
    <w:rsid w:val="000B0FA0"/>
    <w:rsid w:val="000F636C"/>
    <w:rsid w:val="001036DF"/>
    <w:rsid w:val="001359DC"/>
    <w:rsid w:val="00142108"/>
    <w:rsid w:val="001423EA"/>
    <w:rsid w:val="00155B93"/>
    <w:rsid w:val="00163228"/>
    <w:rsid w:val="001A532C"/>
    <w:rsid w:val="001F38C2"/>
    <w:rsid w:val="00241A22"/>
    <w:rsid w:val="00256D1C"/>
    <w:rsid w:val="0026585C"/>
    <w:rsid w:val="00290194"/>
    <w:rsid w:val="0032217C"/>
    <w:rsid w:val="00360A88"/>
    <w:rsid w:val="003B199D"/>
    <w:rsid w:val="003E0DDE"/>
    <w:rsid w:val="003F17B5"/>
    <w:rsid w:val="00416696"/>
    <w:rsid w:val="0041704C"/>
    <w:rsid w:val="0042466D"/>
    <w:rsid w:val="004D2A9B"/>
    <w:rsid w:val="004E7E60"/>
    <w:rsid w:val="00505945"/>
    <w:rsid w:val="0054106E"/>
    <w:rsid w:val="0056369E"/>
    <w:rsid w:val="005F101D"/>
    <w:rsid w:val="005F32A3"/>
    <w:rsid w:val="00603715"/>
    <w:rsid w:val="006504CB"/>
    <w:rsid w:val="0066747B"/>
    <w:rsid w:val="00677686"/>
    <w:rsid w:val="00695D4E"/>
    <w:rsid w:val="006E5F6F"/>
    <w:rsid w:val="007242B3"/>
    <w:rsid w:val="00747A83"/>
    <w:rsid w:val="007B4339"/>
    <w:rsid w:val="007D0E71"/>
    <w:rsid w:val="007D0F6A"/>
    <w:rsid w:val="00822779"/>
    <w:rsid w:val="00876D1F"/>
    <w:rsid w:val="008911D9"/>
    <w:rsid w:val="0089126A"/>
    <w:rsid w:val="00896870"/>
    <w:rsid w:val="008B25C4"/>
    <w:rsid w:val="008B6C82"/>
    <w:rsid w:val="008C7A27"/>
    <w:rsid w:val="008D2040"/>
    <w:rsid w:val="008E3B3F"/>
    <w:rsid w:val="00965DCB"/>
    <w:rsid w:val="0097534E"/>
    <w:rsid w:val="00985577"/>
    <w:rsid w:val="0099792C"/>
    <w:rsid w:val="009A343A"/>
    <w:rsid w:val="009C6D45"/>
    <w:rsid w:val="00A06A2D"/>
    <w:rsid w:val="00A65237"/>
    <w:rsid w:val="00B065B9"/>
    <w:rsid w:val="00B11CD0"/>
    <w:rsid w:val="00B3144A"/>
    <w:rsid w:val="00B7325E"/>
    <w:rsid w:val="00B83671"/>
    <w:rsid w:val="00BB00F9"/>
    <w:rsid w:val="00BE3B13"/>
    <w:rsid w:val="00BF5208"/>
    <w:rsid w:val="00C00538"/>
    <w:rsid w:val="00C40A1C"/>
    <w:rsid w:val="00CD6BBD"/>
    <w:rsid w:val="00CD7343"/>
    <w:rsid w:val="00D30C51"/>
    <w:rsid w:val="00D7780C"/>
    <w:rsid w:val="00DA3E57"/>
    <w:rsid w:val="00DE5DBE"/>
    <w:rsid w:val="00DF1D0D"/>
    <w:rsid w:val="00E60E96"/>
    <w:rsid w:val="00E62FF5"/>
    <w:rsid w:val="00E64CFE"/>
    <w:rsid w:val="00E75729"/>
    <w:rsid w:val="00EC28A1"/>
    <w:rsid w:val="00EF4834"/>
    <w:rsid w:val="00F05165"/>
    <w:rsid w:val="00F41916"/>
    <w:rsid w:val="00F457F6"/>
    <w:rsid w:val="00F63CA8"/>
    <w:rsid w:val="00F908AA"/>
    <w:rsid w:val="00FE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AB70CB-2A78-4261-91B1-BB2C6FB7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D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504CB"/>
    <w:rPr>
      <w:b/>
      <w:bCs/>
    </w:rPr>
  </w:style>
  <w:style w:type="paragraph" w:styleId="Web">
    <w:name w:val="Normal (Web)"/>
    <w:basedOn w:val="a"/>
    <w:uiPriority w:val="99"/>
    <w:semiHidden/>
    <w:unhideWhenUsed/>
    <w:rsid w:val="006504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DA3E57"/>
  </w:style>
  <w:style w:type="character" w:customStyle="1" w:styleId="a5">
    <w:name w:val="日付 (文字)"/>
    <w:basedOn w:val="a0"/>
    <w:link w:val="a4"/>
    <w:uiPriority w:val="99"/>
    <w:semiHidden/>
    <w:rsid w:val="00DA3E57"/>
  </w:style>
  <w:style w:type="paragraph" w:styleId="a6">
    <w:name w:val="Balloon Text"/>
    <w:basedOn w:val="a"/>
    <w:link w:val="a7"/>
    <w:uiPriority w:val="99"/>
    <w:semiHidden/>
    <w:unhideWhenUsed/>
    <w:rsid w:val="00822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2277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56D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6D1C"/>
  </w:style>
  <w:style w:type="paragraph" w:styleId="aa">
    <w:name w:val="footer"/>
    <w:basedOn w:val="a"/>
    <w:link w:val="ab"/>
    <w:uiPriority w:val="99"/>
    <w:unhideWhenUsed/>
    <w:rsid w:val="00256D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6D1C"/>
  </w:style>
  <w:style w:type="character" w:styleId="ac">
    <w:name w:val="Hyperlink"/>
    <w:basedOn w:val="a0"/>
    <w:uiPriority w:val="99"/>
    <w:unhideWhenUsed/>
    <w:rsid w:val="00F63CA8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63C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igata-cci.net/formsys/public/form/3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gif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niigata-cci.net/formsys/public/form/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0953-12C4-4F97-B324-D0CE6FD9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</dc:creator>
  <cp:keywords/>
  <dc:description/>
  <cp:lastModifiedBy>小林 めぐみ</cp:lastModifiedBy>
  <cp:revision>15</cp:revision>
  <cp:lastPrinted>2018-05-11T09:43:00Z</cp:lastPrinted>
  <dcterms:created xsi:type="dcterms:W3CDTF">2018-05-23T05:59:00Z</dcterms:created>
  <dcterms:modified xsi:type="dcterms:W3CDTF">2018-05-25T08:21:00Z</dcterms:modified>
</cp:coreProperties>
</file>